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9F" w:rsidRPr="0066063E" w:rsidRDefault="003D593E" w:rsidP="00C12D9F">
      <w:pPr>
        <w:jc w:val="center"/>
        <w:rPr>
          <w:rFonts w:ascii="GHEA Grapalat" w:hAnsi="GHEA Grapalat" w:cs="Sylfae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ԷԼԵԿՏՐԱՏԵԽՆԻԿԱՅԻ, ՌԱԴԻՈՏԵԽՆԻԿԱՅԻ ԵՎ ԿԵՆՑԱՂԱՅԻՆ ՍԱՐՔԱՎՈՐՈՒՄՆԵՐԻ </w:t>
      </w:r>
      <w:r w:rsidR="00C12D9F" w:rsidRPr="0066063E">
        <w:rPr>
          <w:rFonts w:ascii="GHEA Grapalat" w:hAnsi="GHEA Grapalat" w:cs="Sylfaen"/>
          <w:b/>
          <w:szCs w:val="24"/>
          <w:lang w:val="pt-BR"/>
        </w:rPr>
        <w:t>ԳՆՄԱՆ</w:t>
      </w:r>
      <w:r>
        <w:rPr>
          <w:rFonts w:ascii="GHEA Grapalat" w:hAnsi="GHEA Grapalat" w:cs="Sylfaen"/>
          <w:b/>
          <w:szCs w:val="24"/>
          <w:lang w:val="pt-BR"/>
        </w:rPr>
        <w:t xml:space="preserve"> </w:t>
      </w:r>
      <w:r w:rsidR="00C12D9F"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="00C12D9F"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="00C12D9F"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C12D9F" w:rsidRPr="00B82506" w:rsidRDefault="00C12D9F" w:rsidP="00C12D9F">
      <w:pPr>
        <w:jc w:val="center"/>
        <w:rPr>
          <w:rFonts w:ascii="GHEA Grapalat" w:hAnsi="GHEA Grapalat" w:cs="Sylfaen"/>
          <w:b/>
          <w:szCs w:val="24"/>
          <w:lang w:val="ru-RU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 w:rsidR="00FC7C2B">
        <w:rPr>
          <w:rFonts w:ascii="GHEA Grapalat" w:hAnsi="GHEA Grapalat" w:cs="Sylfaen"/>
          <w:b/>
          <w:szCs w:val="24"/>
          <w:lang w:val="pt-BR"/>
        </w:rPr>
        <w:t>15/12</w:t>
      </w:r>
      <w:r w:rsidR="00B82506">
        <w:rPr>
          <w:rFonts w:ascii="GHEA Grapalat" w:hAnsi="GHEA Grapalat" w:cs="Sylfaen"/>
          <w:b/>
          <w:szCs w:val="24"/>
          <w:lang w:val="pt-BR"/>
        </w:rPr>
        <w:t>-</w:t>
      </w:r>
      <w:r w:rsidR="00EE19D9">
        <w:rPr>
          <w:rFonts w:ascii="GHEA Grapalat" w:hAnsi="GHEA Grapalat" w:cs="Sylfaen"/>
          <w:b/>
          <w:szCs w:val="24"/>
          <w:lang w:val="pt-BR"/>
        </w:rPr>
        <w:t>114</w:t>
      </w:r>
    </w:p>
    <w:p w:rsidR="00C12D9F" w:rsidRPr="0066063E" w:rsidRDefault="00C12D9F" w:rsidP="00C12D9F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889"/>
        <w:gridCol w:w="5767"/>
      </w:tblGrid>
      <w:tr w:rsidR="00C12D9F" w:rsidRPr="0066063E">
        <w:tc>
          <w:tcPr>
            <w:tcW w:w="4927" w:type="dxa"/>
          </w:tcPr>
          <w:p w:rsidR="00C12D9F" w:rsidRPr="0066063E" w:rsidRDefault="00C12D9F" w:rsidP="00F221D5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C12D9F" w:rsidRPr="0066063E" w:rsidRDefault="00EE19D9" w:rsidP="00E34BA9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10 ապրիլի </w:t>
            </w:r>
            <w:r w:rsidR="00C12D9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8D416D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C12D9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C12D9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C12D9F" w:rsidRPr="0066063E" w:rsidRDefault="00C12D9F" w:rsidP="00C12D9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p w:rsidR="00351671" w:rsidRPr="00785C5F" w:rsidRDefault="00C12D9F" w:rsidP="00785C5F">
      <w:pPr>
        <w:widowControl w:val="0"/>
        <w:ind w:firstLine="567"/>
        <w:jc w:val="both"/>
        <w:rPr>
          <w:rFonts w:ascii="GHEA Grapalat" w:hAnsi="GHEA Grapalat" w:cs="Sylfaen"/>
          <w:szCs w:val="24"/>
          <w:lang w:val="ru-RU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8D416D" w:rsidRPr="0066063E">
        <w:rPr>
          <w:rFonts w:ascii="GHEA Grapalat" w:hAnsi="GHEA Grapalat" w:cs="Sylfaen"/>
          <w:szCs w:val="24"/>
          <w:lang w:val="pt-BR"/>
        </w:rPr>
        <w:t>պետ</w:t>
      </w:r>
      <w:r w:rsidR="008D416D">
        <w:rPr>
          <w:rFonts w:ascii="GHEA Grapalat" w:hAnsi="GHEA Grapalat" w:cs="Sylfaen"/>
          <w:szCs w:val="24"/>
          <w:lang w:val="pt-BR"/>
        </w:rPr>
        <w:t>ի ժամանակավոր պաշտոնակատար</w:t>
      </w:r>
      <w:r w:rsidR="008D416D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8D416D">
        <w:rPr>
          <w:rFonts w:ascii="GHEA Grapalat" w:hAnsi="GHEA Grapalat" w:cs="Times Armenia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673071">
        <w:rPr>
          <w:rFonts w:ascii="GHEA Grapalat" w:hAnsi="GHEA Grapalat" w:cs="Sylfaen"/>
          <w:szCs w:val="24"/>
          <w:lang w:val="pt-BR"/>
        </w:rPr>
        <w:t>«</w:t>
      </w:r>
      <w:r w:rsidR="006D3727">
        <w:rPr>
          <w:rFonts w:ascii="GHEA Grapalat" w:hAnsi="GHEA Grapalat" w:cs="Sylfaen"/>
          <w:szCs w:val="24"/>
          <w:lang w:val="ru-RU"/>
        </w:rPr>
        <w:t>ՋԻ ՎԻ ԷՆ</w:t>
      </w:r>
      <w:r w:rsidR="00673071" w:rsidRPr="006B7759">
        <w:rPr>
          <w:rFonts w:ascii="GHEA Grapalat" w:hAnsi="GHEA Grapalat" w:cs="Sylfaen"/>
          <w:szCs w:val="24"/>
          <w:lang w:val="pt-BR"/>
        </w:rPr>
        <w:t>»</w:t>
      </w:r>
      <w:r w:rsidR="00E3559B">
        <w:rPr>
          <w:rFonts w:ascii="GHEA Grapalat" w:hAnsi="GHEA Grapalat" w:cs="Sylfaen"/>
          <w:szCs w:val="24"/>
          <w:lang w:val="pt-BR"/>
        </w:rPr>
        <w:t xml:space="preserve"> </w:t>
      </w:r>
      <w:r w:rsidR="0071083A">
        <w:rPr>
          <w:rFonts w:ascii="GHEA Grapalat" w:hAnsi="GHEA Grapalat" w:cs="Sylfaen"/>
          <w:szCs w:val="24"/>
          <w:lang w:val="ru-RU"/>
        </w:rPr>
        <w:t>ՍՊ</w:t>
      </w:r>
      <w:r w:rsidR="00673071">
        <w:rPr>
          <w:rFonts w:ascii="GHEA Grapalat" w:hAnsi="GHEA Grapalat" w:cs="Sylfaen"/>
          <w:szCs w:val="24"/>
        </w:rPr>
        <w:t>Ը</w:t>
      </w:r>
      <w:r w:rsidR="00E46E4B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6D3727">
        <w:rPr>
          <w:rFonts w:ascii="GHEA Grapalat" w:hAnsi="GHEA Grapalat" w:cs="Sylfaen"/>
          <w:szCs w:val="24"/>
          <w:lang w:val="ru-RU"/>
        </w:rPr>
        <w:t xml:space="preserve"> Տիգրան Խանո</w:t>
      </w:r>
      <w:proofErr w:type="spellStart"/>
      <w:r w:rsidR="00673071">
        <w:rPr>
          <w:rFonts w:ascii="GHEA Grapalat" w:hAnsi="GHEA Grapalat" w:cs="Sylfaen"/>
          <w:szCs w:val="24"/>
        </w:rPr>
        <w:t>յանի</w:t>
      </w:r>
      <w:proofErr w:type="spellEnd"/>
      <w:r w:rsidR="00673071" w:rsidRPr="0066063E">
        <w:rPr>
          <w:rFonts w:ascii="GHEA Grapalat" w:hAnsi="GHEA Grapalat" w:cs="Sylfaen"/>
          <w:szCs w:val="24"/>
          <w:lang w:val="pt-BR"/>
        </w:rPr>
        <w:t xml:space="preserve">, որը գործում է Ընկերության կանոնադրության հիման վրա, (այսուհետև՝ </w:t>
      </w:r>
      <w:r w:rsidR="00673071">
        <w:rPr>
          <w:rFonts w:ascii="GHEA Grapalat" w:hAnsi="GHEA Grapalat" w:cs="Sylfaen"/>
          <w:szCs w:val="24"/>
          <w:lang w:val="pt-BR"/>
        </w:rPr>
        <w:t>Կատարող</w:t>
      </w:r>
      <w:r w:rsidR="00673071" w:rsidRPr="0066063E">
        <w:rPr>
          <w:rFonts w:ascii="GHEA Grapalat" w:hAnsi="GHEA Grapalat" w:cs="Sylfaen"/>
          <w:szCs w:val="24"/>
          <w:lang w:val="pt-BR"/>
        </w:rPr>
        <w:t>), մյուս կողմից</w:t>
      </w:r>
      <w:r w:rsidR="00673071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673071" w:rsidRPr="0066063E">
        <w:rPr>
          <w:rFonts w:ascii="GHEA Grapalat" w:hAnsi="GHEA Grapalat" w:cs="Sylfaen"/>
          <w:szCs w:val="24"/>
          <w:lang w:val="pt-BR"/>
        </w:rPr>
        <w:t>կնքեցին</w:t>
      </w:r>
      <w:r w:rsidR="00673071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673071" w:rsidRPr="0066063E">
        <w:rPr>
          <w:rFonts w:ascii="GHEA Grapalat" w:hAnsi="GHEA Grapalat" w:cs="Sylfaen"/>
          <w:szCs w:val="24"/>
          <w:lang w:val="pt-BR"/>
        </w:rPr>
        <w:t>սույն</w:t>
      </w:r>
      <w:r w:rsidR="00673071"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="00673071" w:rsidRPr="0066063E">
        <w:rPr>
          <w:rFonts w:ascii="GHEA Grapalat" w:hAnsi="GHEA Grapalat" w:cs="Sylfaen"/>
          <w:szCs w:val="24"/>
          <w:lang w:val="pt-BR"/>
        </w:rPr>
        <w:t>հետևյալի</w:t>
      </w:r>
      <w:r w:rsidR="00673071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673071" w:rsidRPr="0066063E">
        <w:rPr>
          <w:rFonts w:ascii="GHEA Grapalat" w:hAnsi="GHEA Grapalat" w:cs="Sylfaen"/>
          <w:szCs w:val="24"/>
          <w:lang w:val="pt-BR"/>
        </w:rPr>
        <w:t>մասին</w:t>
      </w:r>
      <w:r w:rsidR="00351671" w:rsidRPr="0066063E">
        <w:rPr>
          <w:rFonts w:ascii="GHEA Grapalat" w:hAnsi="GHEA Grapalat" w:cs="Times Armenian"/>
          <w:szCs w:val="24"/>
          <w:lang w:val="pt-BR"/>
        </w:rPr>
        <w:t>։</w:t>
      </w:r>
    </w:p>
    <w:p w:rsidR="00E34BA9" w:rsidRPr="00AD767D" w:rsidRDefault="00E34BA9" w:rsidP="00351671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C12D9F" w:rsidRPr="0066063E" w:rsidRDefault="00C12D9F" w:rsidP="00C12D9F">
      <w:pPr>
        <w:widowControl w:val="0"/>
        <w:numPr>
          <w:ilvl w:val="0"/>
          <w:numId w:val="9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C12D9F" w:rsidRPr="0066063E" w:rsidRDefault="00C12D9F" w:rsidP="00C12D9F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C12D9F" w:rsidRPr="0066063E" w:rsidRDefault="00C12D9F" w:rsidP="00C12D9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C12D9F" w:rsidRPr="0066063E" w:rsidRDefault="00C12D9F" w:rsidP="00C12D9F">
      <w:pPr>
        <w:widowControl w:val="0"/>
        <w:numPr>
          <w:ilvl w:val="1"/>
          <w:numId w:val="6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FC7C2B">
        <w:rPr>
          <w:rFonts w:ascii="GHEA Grapalat" w:hAnsi="GHEA Grapalat"/>
          <w:szCs w:val="24"/>
          <w:lang w:val="nl-NL"/>
        </w:rPr>
        <w:t xml:space="preserve">Էլեկտրատեխնիկայի, ռադիոտեխնիկայի և կենցաղային սարքավորում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 w:rsidR="00FC7C2B">
        <w:rPr>
          <w:rFonts w:ascii="GHEA Grapalat" w:hAnsi="GHEA Grapalat" w:cs="Sylfaen"/>
          <w:szCs w:val="24"/>
          <w:lang w:val="pt-BR"/>
        </w:rPr>
        <w:t>15/12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C12D9F" w:rsidRPr="0066063E" w:rsidRDefault="00C12D9F" w:rsidP="00C12D9F">
      <w:pPr>
        <w:widowControl w:val="0"/>
        <w:numPr>
          <w:ilvl w:val="1"/>
          <w:numId w:val="6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C12D9F" w:rsidRPr="0066063E" w:rsidRDefault="00C12D9F" w:rsidP="00C12D9F">
      <w:pPr>
        <w:widowControl w:val="0"/>
        <w:numPr>
          <w:ilvl w:val="1"/>
          <w:numId w:val="6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E3559B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C12D9F" w:rsidRPr="0066063E" w:rsidRDefault="00C12D9F" w:rsidP="00C12D9F">
      <w:pPr>
        <w:numPr>
          <w:ilvl w:val="1"/>
          <w:numId w:val="6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</w:t>
      </w:r>
      <w:r w:rsidR="00E3559B">
        <w:rPr>
          <w:rFonts w:ascii="GHEA Grapalat" w:hAnsi="GHEA Grapalat"/>
          <w:szCs w:val="24"/>
          <w:lang w:val="hy-AM"/>
        </w:rPr>
        <w:t xml:space="preserve">որդող </w:t>
      </w:r>
      <w:proofErr w:type="spellStart"/>
      <w:r w:rsidR="007361FA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</w:t>
      </w:r>
      <w:r w:rsidR="002E65DE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C12D9F" w:rsidRPr="00EE19D9" w:rsidRDefault="00C12D9F" w:rsidP="00A22A9F">
      <w:pPr>
        <w:widowControl w:val="0"/>
        <w:numPr>
          <w:ilvl w:val="1"/>
          <w:numId w:val="6"/>
        </w:numPr>
        <w:tabs>
          <w:tab w:val="clear" w:pos="1905"/>
          <w:tab w:val="left" w:pos="1170"/>
        </w:tabs>
        <w:ind w:left="0" w:firstLine="720"/>
        <w:jc w:val="both"/>
        <w:rPr>
          <w:rFonts w:ascii="GHEA Grapalat" w:hAnsi="GHEA Grapalat"/>
          <w:b/>
          <w:szCs w:val="24"/>
          <w:lang w:val="hy-AM"/>
        </w:rPr>
      </w:pPr>
      <w:r w:rsidRPr="00A22A9F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A22A9F" w:rsidRPr="00EE19D9" w:rsidRDefault="00A22A9F" w:rsidP="00C12D9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C12D9F" w:rsidRPr="0066063E" w:rsidRDefault="00C12D9F" w:rsidP="00C12D9F">
      <w:pPr>
        <w:widowControl w:val="0"/>
        <w:numPr>
          <w:ilvl w:val="0"/>
          <w:numId w:val="9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C12D9F" w:rsidRPr="0066063E" w:rsidRDefault="00C12D9F" w:rsidP="00C12D9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C12D9F" w:rsidRPr="0066063E" w:rsidRDefault="00C12D9F" w:rsidP="00C12D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C12D9F" w:rsidRPr="0066063E" w:rsidRDefault="00C12D9F" w:rsidP="00C12D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C12D9F" w:rsidRPr="0066063E" w:rsidRDefault="00C12D9F" w:rsidP="00C12D9F">
      <w:pPr>
        <w:widowControl w:val="0"/>
        <w:numPr>
          <w:ilvl w:val="0"/>
          <w:numId w:val="9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C12D9F" w:rsidRPr="0066063E" w:rsidRDefault="00C12D9F" w:rsidP="00C12D9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C12D9F" w:rsidRPr="0066063E" w:rsidRDefault="00C12D9F" w:rsidP="00C12D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AB43D1"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C12D9F" w:rsidRPr="0066063E" w:rsidRDefault="00C12D9F" w:rsidP="00C12D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lastRenderedPageBreak/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C12D9F" w:rsidRPr="0066063E" w:rsidRDefault="00C12D9F" w:rsidP="00C12D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C12D9F" w:rsidRPr="0066063E" w:rsidRDefault="00C12D9F" w:rsidP="00C12D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C12D9F" w:rsidRPr="0066063E" w:rsidRDefault="00C12D9F" w:rsidP="00C12D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C12D9F" w:rsidRPr="0066063E" w:rsidRDefault="00C12D9F" w:rsidP="00C12D9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C12D9F" w:rsidRPr="0066063E" w:rsidRDefault="00C12D9F" w:rsidP="00C12D9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C12D9F" w:rsidRPr="0066063E" w:rsidRDefault="00C12D9F" w:rsidP="00C12D9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p w:rsidR="00F153FF" w:rsidRDefault="00F153FF" w:rsidP="002126E0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tbl>
      <w:tblPr>
        <w:tblW w:w="10296" w:type="dxa"/>
        <w:jc w:val="center"/>
        <w:tblLayout w:type="fixed"/>
        <w:tblLook w:val="04A0"/>
      </w:tblPr>
      <w:tblGrid>
        <w:gridCol w:w="3929"/>
        <w:gridCol w:w="6367"/>
      </w:tblGrid>
      <w:tr w:rsidR="00F153FF" w:rsidRPr="00EE19D9" w:rsidTr="00170487">
        <w:trPr>
          <w:trHeight w:val="5278"/>
          <w:jc w:val="center"/>
        </w:trPr>
        <w:tc>
          <w:tcPr>
            <w:tcW w:w="3929" w:type="dxa"/>
            <w:vAlign w:val="center"/>
          </w:tcPr>
          <w:p w:rsidR="00533A41" w:rsidRDefault="00533A41" w:rsidP="004322BD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  <w:p w:rsidR="00F153FF" w:rsidRPr="00C01FEC" w:rsidRDefault="00F153FF" w:rsidP="004322BD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F153FF" w:rsidRPr="003B226E" w:rsidRDefault="00F153FF" w:rsidP="0025495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ք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. 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Երևան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, 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Կոմիտասի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պող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>. 54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բ</w:t>
            </w:r>
          </w:p>
          <w:p w:rsidR="00F153FF" w:rsidRPr="003B226E" w:rsidRDefault="00F153FF" w:rsidP="0025495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3B226E">
              <w:rPr>
                <w:rFonts w:ascii="GHEA Grapalat" w:hAnsi="GHEA Grapalat"/>
                <w:sz w:val="22"/>
                <w:szCs w:val="22"/>
                <w:lang w:val="pt-BR"/>
              </w:rPr>
              <w:t>«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Հայէկոնոմբանկ»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Արաբկիրի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մ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>/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ճ</w:t>
            </w:r>
          </w:p>
          <w:p w:rsidR="00F153FF" w:rsidRPr="003B226E" w:rsidRDefault="00F153FF" w:rsidP="0025495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Հ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>/</w:t>
            </w: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Հ</w:t>
            </w:r>
            <w:r w:rsidRPr="003B226E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16305856128</w:t>
            </w:r>
            <w:r w:rsidRPr="003B226E">
              <w:rPr>
                <w:rFonts w:ascii="GHEA Grapalat" w:hAnsi="GHEA Grapalat"/>
                <w:sz w:val="22"/>
                <w:szCs w:val="22"/>
                <w:lang w:val="pt-BR"/>
              </w:rPr>
              <w:t>9</w:t>
            </w:r>
          </w:p>
          <w:p w:rsidR="00F153FF" w:rsidRPr="003B226E" w:rsidRDefault="00F153FF" w:rsidP="0025495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3B226E">
              <w:rPr>
                <w:rFonts w:ascii="GHEA Grapalat" w:hAnsi="GHEA Grapalat"/>
                <w:sz w:val="22"/>
                <w:szCs w:val="22"/>
                <w:lang w:val="pt-BR"/>
              </w:rPr>
              <w:t xml:space="preserve">էլ. հասցեն` </w:t>
            </w:r>
            <w:r w:rsidR="0012288F">
              <w:fldChar w:fldCharType="begin"/>
            </w:r>
            <w:r w:rsidR="0012288F" w:rsidRPr="00EE19D9">
              <w:rPr>
                <w:lang w:val="pt-BR"/>
              </w:rPr>
              <w:instrText>HYPERLINK "mailto:gak@armeps.am"</w:instrText>
            </w:r>
            <w:r w:rsidR="0012288F">
              <w:fldChar w:fldCharType="separate"/>
            </w:r>
            <w:r w:rsidRPr="003B226E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3B226E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3B226E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12288F">
              <w:fldChar w:fldCharType="end"/>
            </w:r>
          </w:p>
          <w:p w:rsidR="00F153FF" w:rsidRPr="00EE19D9" w:rsidRDefault="00F153FF" w:rsidP="0025495F">
            <w:pPr>
              <w:widowControl w:val="0"/>
              <w:jc w:val="center"/>
              <w:rPr>
                <w:rFonts w:ascii="GHEA Grapalat" w:hAnsi="GHEA Grapalat"/>
                <w:sz w:val="26"/>
                <w:szCs w:val="22"/>
                <w:lang w:val="pt-BR"/>
              </w:rPr>
            </w:pPr>
          </w:p>
          <w:p w:rsidR="00695B2F" w:rsidRPr="00EE19D9" w:rsidRDefault="00695B2F" w:rsidP="0025495F">
            <w:pPr>
              <w:widowControl w:val="0"/>
              <w:jc w:val="center"/>
              <w:rPr>
                <w:rFonts w:ascii="GHEA Grapalat" w:hAnsi="GHEA Grapalat"/>
                <w:sz w:val="26"/>
                <w:szCs w:val="22"/>
                <w:lang w:val="pt-BR"/>
              </w:rPr>
            </w:pPr>
          </w:p>
          <w:p w:rsidR="00695B2F" w:rsidRPr="00EE19D9" w:rsidRDefault="00695B2F" w:rsidP="00695B2F">
            <w:pPr>
              <w:widowControl w:val="0"/>
              <w:rPr>
                <w:rFonts w:ascii="GHEA Grapalat" w:hAnsi="GHEA Grapalat"/>
                <w:sz w:val="26"/>
                <w:szCs w:val="22"/>
                <w:lang w:val="pt-BR"/>
              </w:rPr>
            </w:pPr>
          </w:p>
          <w:p w:rsidR="00170487" w:rsidRPr="00EE19D9" w:rsidRDefault="00170487" w:rsidP="0025495F">
            <w:pPr>
              <w:widowControl w:val="0"/>
              <w:jc w:val="center"/>
              <w:rPr>
                <w:rFonts w:ascii="GHEA Grapalat" w:hAnsi="GHEA Grapalat"/>
                <w:sz w:val="26"/>
                <w:szCs w:val="22"/>
                <w:lang w:val="pt-BR"/>
              </w:rPr>
            </w:pPr>
          </w:p>
          <w:p w:rsidR="00F153FF" w:rsidRPr="003B226E" w:rsidRDefault="00F153FF" w:rsidP="0025495F">
            <w:pPr>
              <w:widowControl w:val="0"/>
              <w:jc w:val="center"/>
              <w:rPr>
                <w:rFonts w:ascii="GHEA Grapalat" w:hAnsi="GHEA Grapalat"/>
                <w:sz w:val="26"/>
                <w:lang w:val="hy-AM"/>
              </w:rPr>
            </w:pPr>
          </w:p>
          <w:p w:rsidR="00F153FF" w:rsidRPr="003B226E" w:rsidRDefault="00F153FF" w:rsidP="0025495F">
            <w:pPr>
              <w:widowControl w:val="0"/>
              <w:jc w:val="center"/>
              <w:rPr>
                <w:rFonts w:ascii="GHEA Grapalat" w:hAnsi="GHEA Grapalat"/>
                <w:sz w:val="20"/>
                <w:szCs w:val="22"/>
                <w:lang w:val="pt-BR"/>
              </w:rPr>
            </w:pPr>
            <w:r w:rsidRPr="003B226E">
              <w:rPr>
                <w:rFonts w:ascii="GHEA Grapalat" w:hAnsi="GHEA Grapalat"/>
                <w:sz w:val="20"/>
                <w:szCs w:val="22"/>
                <w:lang w:val="pt-BR"/>
              </w:rPr>
              <w:t>---------------------------------</w:t>
            </w:r>
          </w:p>
          <w:p w:rsidR="00F153FF" w:rsidRPr="003B226E" w:rsidRDefault="00F153FF" w:rsidP="0025495F">
            <w:pPr>
              <w:widowControl w:val="0"/>
              <w:jc w:val="center"/>
              <w:rPr>
                <w:rFonts w:ascii="GHEA Grapalat" w:hAnsi="GHEA Grapalat"/>
                <w:sz w:val="20"/>
                <w:szCs w:val="22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szCs w:val="22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szCs w:val="22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szCs w:val="22"/>
                <w:vertAlign w:val="superscript"/>
                <w:lang w:val="pt-BR"/>
              </w:rPr>
              <w:t>)</w:t>
            </w:r>
          </w:p>
          <w:p w:rsidR="00F153FF" w:rsidRPr="003B226E" w:rsidRDefault="00F153FF" w:rsidP="0025495F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vertAlign w:val="superscript"/>
                <w:lang w:val="pt-BR"/>
              </w:rPr>
            </w:pPr>
            <w:r w:rsidRPr="003B226E">
              <w:rPr>
                <w:rFonts w:ascii="GHEA Grapalat" w:hAnsi="GHEA Grapalat" w:cs="Sylfaen"/>
                <w:sz w:val="22"/>
                <w:szCs w:val="22"/>
                <w:lang w:val="pt-BR"/>
              </w:rPr>
              <w:t>Հ. Թունյան</w:t>
            </w:r>
          </w:p>
          <w:p w:rsidR="00F153FF" w:rsidRPr="003B226E" w:rsidRDefault="00F153FF" w:rsidP="0025495F">
            <w:pPr>
              <w:widowControl w:val="0"/>
              <w:jc w:val="center"/>
              <w:rPr>
                <w:rFonts w:ascii="GHEA Grapalat" w:hAnsi="GHEA Grapalat"/>
                <w:sz w:val="20"/>
                <w:szCs w:val="22"/>
                <w:lang w:val="pt-BR"/>
              </w:rPr>
            </w:pPr>
            <w:r w:rsidRPr="003B226E">
              <w:rPr>
                <w:rFonts w:ascii="GHEA Grapalat" w:hAnsi="GHEA Grapalat" w:cs="Sylfaen"/>
                <w:sz w:val="20"/>
                <w:szCs w:val="22"/>
                <w:lang w:val="pt-BR"/>
              </w:rPr>
              <w:t>Կ</w:t>
            </w:r>
            <w:r w:rsidRPr="003B226E">
              <w:rPr>
                <w:rFonts w:ascii="GHEA Grapalat" w:hAnsi="GHEA Grapalat" w:cs="Times Armenian"/>
                <w:sz w:val="20"/>
                <w:szCs w:val="22"/>
                <w:lang w:val="pt-BR"/>
              </w:rPr>
              <w:t>.</w:t>
            </w:r>
            <w:r w:rsidRPr="003B226E">
              <w:rPr>
                <w:rFonts w:ascii="GHEA Grapalat" w:hAnsi="GHEA Grapalat" w:cs="Sylfaen"/>
                <w:sz w:val="20"/>
                <w:szCs w:val="22"/>
                <w:lang w:val="pt-BR"/>
              </w:rPr>
              <w:t>Տ.</w:t>
            </w:r>
          </w:p>
        </w:tc>
        <w:tc>
          <w:tcPr>
            <w:tcW w:w="6367" w:type="dxa"/>
            <w:vAlign w:val="center"/>
          </w:tcPr>
          <w:p w:rsidR="006D3727" w:rsidRPr="003477A5" w:rsidRDefault="006D3727" w:rsidP="006D3727">
            <w:pPr>
              <w:widowControl w:val="0"/>
              <w:spacing w:before="240" w:line="360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D3727" w:rsidRPr="005F7429" w:rsidRDefault="006D3727" w:rsidP="006D372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5F7429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5F7429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Խանջյան</w:t>
            </w:r>
            <w:proofErr w:type="spellEnd"/>
            <w:r w:rsidRPr="005F7429">
              <w:rPr>
                <w:rFonts w:ascii="GHEA Grapalat" w:hAnsi="GHEA Grapalat"/>
                <w:szCs w:val="24"/>
                <w:lang w:val="pt-BR"/>
              </w:rPr>
              <w:t xml:space="preserve"> 41/1</w:t>
            </w:r>
          </w:p>
          <w:p w:rsidR="006D3727" w:rsidRPr="005F7429" w:rsidRDefault="006D3727" w:rsidP="006D3727">
            <w:pPr>
              <w:spacing w:line="360" w:lineRule="auto"/>
              <w:ind w:left="360"/>
              <w:rPr>
                <w:rFonts w:ascii="GHEA Grapalat" w:hAnsi="GHEA Grapalat" w:cs="Sylfaen"/>
                <w:szCs w:val="24"/>
                <w:shd w:val="clear" w:color="auto" w:fill="FFFFFF"/>
                <w:lang w:val="pt-BR"/>
              </w:rPr>
            </w:pPr>
            <w:r>
              <w:rPr>
                <w:rFonts w:ascii="GHEA Grapalat" w:hAnsi="GHEA Grapalat" w:cs="Arial"/>
                <w:szCs w:val="24"/>
                <w:shd w:val="clear" w:color="auto" w:fill="FFFFFF"/>
                <w:lang w:val="pt-BR"/>
              </w:rPr>
              <w:t xml:space="preserve">          </w:t>
            </w:r>
            <w:r w:rsidRPr="00EE19D9">
              <w:rPr>
                <w:rFonts w:ascii="GHEA Grapalat" w:hAnsi="GHEA Grapalat" w:cs="Arial"/>
                <w:szCs w:val="24"/>
                <w:shd w:val="clear" w:color="auto" w:fill="FFFFFF"/>
                <w:lang w:val="pt-BR"/>
              </w:rPr>
              <w:t xml:space="preserve">       </w:t>
            </w:r>
            <w:r w:rsidRPr="005F7429">
              <w:rPr>
                <w:rFonts w:ascii="GHEA Grapalat" w:hAnsi="GHEA Grapalat" w:cs="Arial"/>
                <w:szCs w:val="24"/>
                <w:shd w:val="clear" w:color="auto" w:fill="FFFFFF"/>
                <w:lang w:val="pt-BR"/>
              </w:rPr>
              <w:t>«</w:t>
            </w:r>
            <w:proofErr w:type="spellStart"/>
            <w:r w:rsidRPr="00E87633">
              <w:rPr>
                <w:rFonts w:ascii="GHEA Grapalat" w:hAnsi="GHEA Grapalat" w:cs="Sylfaen"/>
                <w:szCs w:val="24"/>
                <w:shd w:val="clear" w:color="auto" w:fill="FFFFFF"/>
              </w:rPr>
              <w:t>ՊրոԿրեդիտԲանկ</w:t>
            </w:r>
            <w:proofErr w:type="spellEnd"/>
            <w:r w:rsidRPr="005F7429">
              <w:rPr>
                <w:rFonts w:ascii="GHEA Grapalat" w:hAnsi="GHEA Grapalat" w:cs="Arial"/>
                <w:szCs w:val="24"/>
                <w:shd w:val="clear" w:color="auto" w:fill="FFFFFF"/>
                <w:lang w:val="pt-BR"/>
              </w:rPr>
              <w:t xml:space="preserve">» </w:t>
            </w:r>
            <w:r w:rsidRPr="00E87633">
              <w:rPr>
                <w:rFonts w:ascii="GHEA Grapalat" w:hAnsi="GHEA Grapalat" w:cs="Sylfaen"/>
                <w:szCs w:val="24"/>
                <w:shd w:val="clear" w:color="auto" w:fill="FFFFFF"/>
              </w:rPr>
              <w:t>ՓԲԸ</w:t>
            </w:r>
          </w:p>
          <w:p w:rsidR="006D3727" w:rsidRPr="00393A43" w:rsidRDefault="006D3727" w:rsidP="006D372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A485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53000117205-0010</w:t>
            </w:r>
          </w:p>
          <w:p w:rsidR="006D3727" w:rsidRPr="00393A43" w:rsidRDefault="006D3727" w:rsidP="006D372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A485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1231258</w:t>
            </w:r>
          </w:p>
          <w:p w:rsidR="006D3727" w:rsidRPr="006D3727" w:rsidRDefault="006D3727" w:rsidP="006D372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A485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6D3727">
              <w:rPr>
                <w:rFonts w:ascii="GHEA Grapalat" w:hAnsi="GHEA Grapalat"/>
                <w:szCs w:val="24"/>
                <w:lang w:val="pt-BR"/>
              </w:rPr>
              <w:t>gvnllc12@gmail.com</w:t>
            </w:r>
          </w:p>
          <w:p w:rsidR="006D3727" w:rsidRPr="00F127AC" w:rsidRDefault="006D3727" w:rsidP="006D372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633007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93</w:t>
            </w:r>
            <w:r w:rsidRPr="0025443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550155, (</w:t>
            </w:r>
            <w:r w:rsidRPr="00633007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10</w:t>
            </w:r>
            <w:r w:rsidRPr="0025443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568797  </w:t>
            </w:r>
          </w:p>
          <w:p w:rsidR="006D3727" w:rsidRDefault="006D3727" w:rsidP="006D3727">
            <w:pPr>
              <w:widowControl w:val="0"/>
              <w:rPr>
                <w:rFonts w:ascii="GHEA Grapalat" w:hAnsi="GHEA Grapalat"/>
                <w:szCs w:val="24"/>
                <w:lang w:val="pt-BR"/>
              </w:rPr>
            </w:pPr>
          </w:p>
          <w:p w:rsidR="006D3727" w:rsidRDefault="006D3727" w:rsidP="006D3727">
            <w:pPr>
              <w:widowControl w:val="0"/>
              <w:rPr>
                <w:rFonts w:ascii="GHEA Grapalat" w:hAnsi="GHEA Grapalat"/>
                <w:szCs w:val="24"/>
                <w:lang w:val="pt-BR"/>
              </w:rPr>
            </w:pPr>
          </w:p>
          <w:p w:rsidR="006D3727" w:rsidRDefault="006D3727" w:rsidP="006D3727">
            <w:pPr>
              <w:widowControl w:val="0"/>
              <w:rPr>
                <w:rFonts w:ascii="GHEA Grapalat" w:hAnsi="GHEA Grapalat"/>
                <w:szCs w:val="24"/>
                <w:lang w:val="pt-BR"/>
              </w:rPr>
            </w:pPr>
          </w:p>
          <w:p w:rsidR="006D3727" w:rsidRPr="0066063E" w:rsidRDefault="006D3727" w:rsidP="006D3727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D3727" w:rsidRPr="0066063E" w:rsidRDefault="006D3727" w:rsidP="006D372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6D3727" w:rsidRDefault="006D3727" w:rsidP="006D3727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6D3727" w:rsidRDefault="006D3727" w:rsidP="006D372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EE19D9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Խանո</w:t>
            </w:r>
            <w:proofErr w:type="spellEnd"/>
            <w:r w:rsidRPr="00663777">
              <w:rPr>
                <w:rFonts w:ascii="GHEA Grapalat" w:hAnsi="GHEA Grapalat" w:cs="Sylfaen"/>
                <w:sz w:val="22"/>
                <w:szCs w:val="22"/>
                <w:lang w:val="pt-BR"/>
              </w:rPr>
              <w:t>յան</w:t>
            </w:r>
          </w:p>
          <w:p w:rsidR="00F153FF" w:rsidRPr="0040456C" w:rsidRDefault="006D3727" w:rsidP="006D3727">
            <w:pPr>
              <w:widowControl w:val="0"/>
              <w:jc w:val="center"/>
              <w:rPr>
                <w:rFonts w:ascii="GHEA Grapalat" w:hAnsi="GHEA Grapalat"/>
                <w:sz w:val="20"/>
                <w:szCs w:val="22"/>
                <w:lang w:val="hy-AM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F153FF" w:rsidRDefault="00F153FF" w:rsidP="002126E0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sectPr w:rsidR="00F153FF" w:rsidSect="0084430C">
      <w:footerReference w:type="even" r:id="rId8"/>
      <w:footnotePr>
        <w:pos w:val="beneathText"/>
      </w:footnotePr>
      <w:endnotePr>
        <w:numFmt w:val="decimal"/>
      </w:endnotePr>
      <w:pgSz w:w="11909" w:h="16834" w:code="9"/>
      <w:pgMar w:top="851" w:right="629" w:bottom="709" w:left="273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68" w:rsidRDefault="00157D68">
      <w:r>
        <w:separator/>
      </w:r>
    </w:p>
  </w:endnote>
  <w:endnote w:type="continuationSeparator" w:id="0">
    <w:p w:rsidR="00157D68" w:rsidRDefault="0015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E0" w:rsidRDefault="00122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26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6E0" w:rsidRDefault="002126E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68" w:rsidRDefault="00157D68">
      <w:r>
        <w:separator/>
      </w:r>
    </w:p>
  </w:footnote>
  <w:footnote w:type="continuationSeparator" w:id="0">
    <w:p w:rsidR="00157D68" w:rsidRDefault="00157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3B8"/>
    <w:multiLevelType w:val="multilevel"/>
    <w:tmpl w:val="B8ECD7DA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>
    <w:nsid w:val="1C48364E"/>
    <w:multiLevelType w:val="hybridMultilevel"/>
    <w:tmpl w:val="B8ECD7DA"/>
    <w:lvl w:ilvl="0" w:tplc="24E4ABA8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A12FC8"/>
    <w:multiLevelType w:val="multilevel"/>
    <w:tmpl w:val="2C3A2C5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34056300"/>
    <w:multiLevelType w:val="hybridMultilevel"/>
    <w:tmpl w:val="358EE5AC"/>
    <w:lvl w:ilvl="0" w:tplc="D6CAA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081"/>
    <w:multiLevelType w:val="hybridMultilevel"/>
    <w:tmpl w:val="393C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93C5713"/>
    <w:multiLevelType w:val="hybridMultilevel"/>
    <w:tmpl w:val="6CEAABA6"/>
    <w:lvl w:ilvl="0" w:tplc="BCF6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155D72"/>
    <w:multiLevelType w:val="hybridMultilevel"/>
    <w:tmpl w:val="6BA8AC5E"/>
    <w:lvl w:ilvl="0" w:tplc="095A2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24632B"/>
    <w:multiLevelType w:val="hybridMultilevel"/>
    <w:tmpl w:val="A2120016"/>
    <w:lvl w:ilvl="0" w:tplc="8946A854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E65CCE"/>
    <w:multiLevelType w:val="multilevel"/>
    <w:tmpl w:val="9622439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B01E2"/>
    <w:multiLevelType w:val="multilevel"/>
    <w:tmpl w:val="C52E318A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7118045C"/>
    <w:multiLevelType w:val="hybridMultilevel"/>
    <w:tmpl w:val="33CA5DA2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E87FCE"/>
    <w:multiLevelType w:val="multilevel"/>
    <w:tmpl w:val="C52E318A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ABB3DD0"/>
    <w:multiLevelType w:val="hybridMultilevel"/>
    <w:tmpl w:val="3170F43A"/>
    <w:lvl w:ilvl="0" w:tplc="39E80D6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21"/>
  </w:num>
  <w:num w:numId="15">
    <w:abstractNumId w:val="16"/>
  </w:num>
  <w:num w:numId="16">
    <w:abstractNumId w:val="0"/>
  </w:num>
  <w:num w:numId="17">
    <w:abstractNumId w:val="6"/>
  </w:num>
  <w:num w:numId="18">
    <w:abstractNumId w:val="18"/>
  </w:num>
  <w:num w:numId="19">
    <w:abstractNumId w:val="9"/>
  </w:num>
  <w:num w:numId="20">
    <w:abstractNumId w:val="20"/>
  </w:num>
  <w:num w:numId="21">
    <w:abstractNumId w:val="11"/>
  </w:num>
  <w:num w:numId="22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6D51C4"/>
    <w:rsid w:val="000004E4"/>
    <w:rsid w:val="00002629"/>
    <w:rsid w:val="00004ADF"/>
    <w:rsid w:val="00007AA5"/>
    <w:rsid w:val="00007BA5"/>
    <w:rsid w:val="000102FA"/>
    <w:rsid w:val="00010B4D"/>
    <w:rsid w:val="00011B73"/>
    <w:rsid w:val="00014C6C"/>
    <w:rsid w:val="00015058"/>
    <w:rsid w:val="000168DD"/>
    <w:rsid w:val="00022436"/>
    <w:rsid w:val="00023658"/>
    <w:rsid w:val="00023A16"/>
    <w:rsid w:val="00024EBA"/>
    <w:rsid w:val="00025727"/>
    <w:rsid w:val="00026044"/>
    <w:rsid w:val="00026D51"/>
    <w:rsid w:val="00031762"/>
    <w:rsid w:val="000323B6"/>
    <w:rsid w:val="000359E3"/>
    <w:rsid w:val="000361FE"/>
    <w:rsid w:val="00040E47"/>
    <w:rsid w:val="00046A7E"/>
    <w:rsid w:val="0004700D"/>
    <w:rsid w:val="00047E93"/>
    <w:rsid w:val="00051677"/>
    <w:rsid w:val="00055097"/>
    <w:rsid w:val="00055C65"/>
    <w:rsid w:val="00055D6D"/>
    <w:rsid w:val="00055E1D"/>
    <w:rsid w:val="00055E7F"/>
    <w:rsid w:val="00057705"/>
    <w:rsid w:val="00061C2B"/>
    <w:rsid w:val="00066327"/>
    <w:rsid w:val="00066CDB"/>
    <w:rsid w:val="00071D6B"/>
    <w:rsid w:val="00072C47"/>
    <w:rsid w:val="00075C1F"/>
    <w:rsid w:val="000811FA"/>
    <w:rsid w:val="00084D52"/>
    <w:rsid w:val="000901F1"/>
    <w:rsid w:val="00090341"/>
    <w:rsid w:val="0009050F"/>
    <w:rsid w:val="00096C8B"/>
    <w:rsid w:val="000A2C31"/>
    <w:rsid w:val="000A3BCF"/>
    <w:rsid w:val="000A4E52"/>
    <w:rsid w:val="000A5BA2"/>
    <w:rsid w:val="000A6E40"/>
    <w:rsid w:val="000B026C"/>
    <w:rsid w:val="000B0697"/>
    <w:rsid w:val="000B1B4B"/>
    <w:rsid w:val="000B521F"/>
    <w:rsid w:val="000B6A31"/>
    <w:rsid w:val="000B6F8A"/>
    <w:rsid w:val="000B78A1"/>
    <w:rsid w:val="000C195B"/>
    <w:rsid w:val="000C2BAD"/>
    <w:rsid w:val="000C5523"/>
    <w:rsid w:val="000D39AB"/>
    <w:rsid w:val="000D7C3D"/>
    <w:rsid w:val="000E4B72"/>
    <w:rsid w:val="000E5030"/>
    <w:rsid w:val="000E6CE4"/>
    <w:rsid w:val="000F0980"/>
    <w:rsid w:val="000F1A86"/>
    <w:rsid w:val="000F1B2C"/>
    <w:rsid w:val="000F2F1B"/>
    <w:rsid w:val="000F36C9"/>
    <w:rsid w:val="000F4078"/>
    <w:rsid w:val="000F61EE"/>
    <w:rsid w:val="00101594"/>
    <w:rsid w:val="00101FEC"/>
    <w:rsid w:val="001033B7"/>
    <w:rsid w:val="00103B3F"/>
    <w:rsid w:val="00104D90"/>
    <w:rsid w:val="001050A3"/>
    <w:rsid w:val="001106FF"/>
    <w:rsid w:val="00110DD9"/>
    <w:rsid w:val="00111065"/>
    <w:rsid w:val="00111C8B"/>
    <w:rsid w:val="00113302"/>
    <w:rsid w:val="00114144"/>
    <w:rsid w:val="0011645D"/>
    <w:rsid w:val="00117A11"/>
    <w:rsid w:val="00117E88"/>
    <w:rsid w:val="001221D7"/>
    <w:rsid w:val="0012288F"/>
    <w:rsid w:val="00122D6F"/>
    <w:rsid w:val="001272CB"/>
    <w:rsid w:val="00131F44"/>
    <w:rsid w:val="001322DE"/>
    <w:rsid w:val="001331B6"/>
    <w:rsid w:val="001335D8"/>
    <w:rsid w:val="00135F21"/>
    <w:rsid w:val="0014242E"/>
    <w:rsid w:val="00142888"/>
    <w:rsid w:val="00143260"/>
    <w:rsid w:val="00154453"/>
    <w:rsid w:val="00155202"/>
    <w:rsid w:val="001569FA"/>
    <w:rsid w:val="00156F9D"/>
    <w:rsid w:val="0015766C"/>
    <w:rsid w:val="00157D68"/>
    <w:rsid w:val="001621E2"/>
    <w:rsid w:val="001622A3"/>
    <w:rsid w:val="001625B4"/>
    <w:rsid w:val="00162E18"/>
    <w:rsid w:val="001635FA"/>
    <w:rsid w:val="00164A9E"/>
    <w:rsid w:val="00170487"/>
    <w:rsid w:val="001715F1"/>
    <w:rsid w:val="0017193F"/>
    <w:rsid w:val="001720E6"/>
    <w:rsid w:val="00172BE2"/>
    <w:rsid w:val="001744F0"/>
    <w:rsid w:val="00183789"/>
    <w:rsid w:val="001867F6"/>
    <w:rsid w:val="0018720C"/>
    <w:rsid w:val="001904B8"/>
    <w:rsid w:val="00191EEF"/>
    <w:rsid w:val="00193CF4"/>
    <w:rsid w:val="00194BB9"/>
    <w:rsid w:val="001950D0"/>
    <w:rsid w:val="001955E8"/>
    <w:rsid w:val="001963DF"/>
    <w:rsid w:val="00196F9B"/>
    <w:rsid w:val="001A0A68"/>
    <w:rsid w:val="001A1448"/>
    <w:rsid w:val="001A18C7"/>
    <w:rsid w:val="001A1DD4"/>
    <w:rsid w:val="001A1E5D"/>
    <w:rsid w:val="001A700F"/>
    <w:rsid w:val="001B06AF"/>
    <w:rsid w:val="001B3BE8"/>
    <w:rsid w:val="001B3F4A"/>
    <w:rsid w:val="001B42D2"/>
    <w:rsid w:val="001B43E9"/>
    <w:rsid w:val="001B664D"/>
    <w:rsid w:val="001B682B"/>
    <w:rsid w:val="001C283F"/>
    <w:rsid w:val="001C4175"/>
    <w:rsid w:val="001D2364"/>
    <w:rsid w:val="001D33C8"/>
    <w:rsid w:val="001D4644"/>
    <w:rsid w:val="001D6610"/>
    <w:rsid w:val="001D7ABA"/>
    <w:rsid w:val="001D7E07"/>
    <w:rsid w:val="001E02F0"/>
    <w:rsid w:val="001E4343"/>
    <w:rsid w:val="001E4916"/>
    <w:rsid w:val="001E6AE4"/>
    <w:rsid w:val="001E7971"/>
    <w:rsid w:val="001F0F52"/>
    <w:rsid w:val="001F1F9D"/>
    <w:rsid w:val="001F6B86"/>
    <w:rsid w:val="00202A82"/>
    <w:rsid w:val="0020324C"/>
    <w:rsid w:val="00205587"/>
    <w:rsid w:val="00206F9B"/>
    <w:rsid w:val="002102BD"/>
    <w:rsid w:val="00211E80"/>
    <w:rsid w:val="002126E0"/>
    <w:rsid w:val="002130FB"/>
    <w:rsid w:val="00213215"/>
    <w:rsid w:val="00217595"/>
    <w:rsid w:val="002203E9"/>
    <w:rsid w:val="00221010"/>
    <w:rsid w:val="00224310"/>
    <w:rsid w:val="0022489B"/>
    <w:rsid w:val="00227D76"/>
    <w:rsid w:val="00234CFE"/>
    <w:rsid w:val="002350E5"/>
    <w:rsid w:val="00237337"/>
    <w:rsid w:val="00240AB0"/>
    <w:rsid w:val="00241A7A"/>
    <w:rsid w:val="00243226"/>
    <w:rsid w:val="00245007"/>
    <w:rsid w:val="00245296"/>
    <w:rsid w:val="00246833"/>
    <w:rsid w:val="00252FD5"/>
    <w:rsid w:val="002535C9"/>
    <w:rsid w:val="00253C21"/>
    <w:rsid w:val="0025495F"/>
    <w:rsid w:val="002549BF"/>
    <w:rsid w:val="00255C51"/>
    <w:rsid w:val="00261646"/>
    <w:rsid w:val="00261F28"/>
    <w:rsid w:val="002651EB"/>
    <w:rsid w:val="00265ED2"/>
    <w:rsid w:val="00266C73"/>
    <w:rsid w:val="00267063"/>
    <w:rsid w:val="002702D9"/>
    <w:rsid w:val="002711C9"/>
    <w:rsid w:val="00272E00"/>
    <w:rsid w:val="0027439B"/>
    <w:rsid w:val="002757FE"/>
    <w:rsid w:val="00276BEC"/>
    <w:rsid w:val="002775C1"/>
    <w:rsid w:val="00280A02"/>
    <w:rsid w:val="00280AEB"/>
    <w:rsid w:val="002813FD"/>
    <w:rsid w:val="00281C86"/>
    <w:rsid w:val="00287A8E"/>
    <w:rsid w:val="00291FE0"/>
    <w:rsid w:val="00293B3A"/>
    <w:rsid w:val="00293C71"/>
    <w:rsid w:val="00294BD9"/>
    <w:rsid w:val="00295356"/>
    <w:rsid w:val="00297CD9"/>
    <w:rsid w:val="002A1084"/>
    <w:rsid w:val="002A387F"/>
    <w:rsid w:val="002A4144"/>
    <w:rsid w:val="002A41FF"/>
    <w:rsid w:val="002A7E0A"/>
    <w:rsid w:val="002B2F4C"/>
    <w:rsid w:val="002B3602"/>
    <w:rsid w:val="002B4FA5"/>
    <w:rsid w:val="002B59FA"/>
    <w:rsid w:val="002B5FF1"/>
    <w:rsid w:val="002B68F5"/>
    <w:rsid w:val="002B6B98"/>
    <w:rsid w:val="002C01F5"/>
    <w:rsid w:val="002C052B"/>
    <w:rsid w:val="002C3C14"/>
    <w:rsid w:val="002C4DF0"/>
    <w:rsid w:val="002D17B8"/>
    <w:rsid w:val="002D3516"/>
    <w:rsid w:val="002D36DF"/>
    <w:rsid w:val="002D39AC"/>
    <w:rsid w:val="002D3FB2"/>
    <w:rsid w:val="002D5BCD"/>
    <w:rsid w:val="002D7CAA"/>
    <w:rsid w:val="002E028F"/>
    <w:rsid w:val="002E306A"/>
    <w:rsid w:val="002E3A8E"/>
    <w:rsid w:val="002E4578"/>
    <w:rsid w:val="002E65DE"/>
    <w:rsid w:val="002E7853"/>
    <w:rsid w:val="002F2E57"/>
    <w:rsid w:val="002F4078"/>
    <w:rsid w:val="002F43EC"/>
    <w:rsid w:val="002F6903"/>
    <w:rsid w:val="00300675"/>
    <w:rsid w:val="00302E4A"/>
    <w:rsid w:val="003034EA"/>
    <w:rsid w:val="00303F2C"/>
    <w:rsid w:val="00304229"/>
    <w:rsid w:val="00304F48"/>
    <w:rsid w:val="003055CA"/>
    <w:rsid w:val="00305EA6"/>
    <w:rsid w:val="00307400"/>
    <w:rsid w:val="00311FCA"/>
    <w:rsid w:val="0031412B"/>
    <w:rsid w:val="00315FE2"/>
    <w:rsid w:val="00316025"/>
    <w:rsid w:val="00316E64"/>
    <w:rsid w:val="003177C5"/>
    <w:rsid w:val="003178F7"/>
    <w:rsid w:val="00317F70"/>
    <w:rsid w:val="0032025D"/>
    <w:rsid w:val="00321DA9"/>
    <w:rsid w:val="00324BA1"/>
    <w:rsid w:val="00327B9B"/>
    <w:rsid w:val="003302DF"/>
    <w:rsid w:val="00330954"/>
    <w:rsid w:val="003317DB"/>
    <w:rsid w:val="00331FCF"/>
    <w:rsid w:val="00333275"/>
    <w:rsid w:val="00335585"/>
    <w:rsid w:val="00335E9F"/>
    <w:rsid w:val="00346214"/>
    <w:rsid w:val="00351671"/>
    <w:rsid w:val="00354463"/>
    <w:rsid w:val="0035609C"/>
    <w:rsid w:val="003614F3"/>
    <w:rsid w:val="00362DFF"/>
    <w:rsid w:val="00364EA4"/>
    <w:rsid w:val="00366448"/>
    <w:rsid w:val="003664ED"/>
    <w:rsid w:val="00366D76"/>
    <w:rsid w:val="003711B4"/>
    <w:rsid w:val="003738E6"/>
    <w:rsid w:val="003747EE"/>
    <w:rsid w:val="00375A4E"/>
    <w:rsid w:val="003768E3"/>
    <w:rsid w:val="003825DB"/>
    <w:rsid w:val="00382AC8"/>
    <w:rsid w:val="00382C92"/>
    <w:rsid w:val="0038361C"/>
    <w:rsid w:val="003851F9"/>
    <w:rsid w:val="00387EF0"/>
    <w:rsid w:val="00395695"/>
    <w:rsid w:val="00395AF1"/>
    <w:rsid w:val="00396729"/>
    <w:rsid w:val="0039753C"/>
    <w:rsid w:val="003A0056"/>
    <w:rsid w:val="003A0D78"/>
    <w:rsid w:val="003A217B"/>
    <w:rsid w:val="003A2BD0"/>
    <w:rsid w:val="003A4B64"/>
    <w:rsid w:val="003A5A55"/>
    <w:rsid w:val="003A76DC"/>
    <w:rsid w:val="003A7C19"/>
    <w:rsid w:val="003B167F"/>
    <w:rsid w:val="003B33D2"/>
    <w:rsid w:val="003C104D"/>
    <w:rsid w:val="003C16D5"/>
    <w:rsid w:val="003C2760"/>
    <w:rsid w:val="003C49CE"/>
    <w:rsid w:val="003C5118"/>
    <w:rsid w:val="003C5E10"/>
    <w:rsid w:val="003C6FCF"/>
    <w:rsid w:val="003C74D1"/>
    <w:rsid w:val="003D07A1"/>
    <w:rsid w:val="003D593E"/>
    <w:rsid w:val="003D7E2B"/>
    <w:rsid w:val="003E0B09"/>
    <w:rsid w:val="003E0CA9"/>
    <w:rsid w:val="003E0D0E"/>
    <w:rsid w:val="003E3AF9"/>
    <w:rsid w:val="003E4832"/>
    <w:rsid w:val="003E5DCB"/>
    <w:rsid w:val="003E6156"/>
    <w:rsid w:val="003E6523"/>
    <w:rsid w:val="003F0ADE"/>
    <w:rsid w:val="003F1783"/>
    <w:rsid w:val="003F289E"/>
    <w:rsid w:val="003F4DC6"/>
    <w:rsid w:val="003F6740"/>
    <w:rsid w:val="00401B72"/>
    <w:rsid w:val="004044AA"/>
    <w:rsid w:val="004057AF"/>
    <w:rsid w:val="00410B9C"/>
    <w:rsid w:val="00411438"/>
    <w:rsid w:val="0041177F"/>
    <w:rsid w:val="00411F8F"/>
    <w:rsid w:val="00414F00"/>
    <w:rsid w:val="0041524A"/>
    <w:rsid w:val="004172CB"/>
    <w:rsid w:val="004221E1"/>
    <w:rsid w:val="00424E3B"/>
    <w:rsid w:val="00424F8B"/>
    <w:rsid w:val="0042511B"/>
    <w:rsid w:val="004259D2"/>
    <w:rsid w:val="0042626A"/>
    <w:rsid w:val="00426C86"/>
    <w:rsid w:val="0042708F"/>
    <w:rsid w:val="00430581"/>
    <w:rsid w:val="004322BD"/>
    <w:rsid w:val="00434133"/>
    <w:rsid w:val="00434524"/>
    <w:rsid w:val="00437F4D"/>
    <w:rsid w:val="00441009"/>
    <w:rsid w:val="00441825"/>
    <w:rsid w:val="00446CC2"/>
    <w:rsid w:val="00453A39"/>
    <w:rsid w:val="00455A71"/>
    <w:rsid w:val="00455A75"/>
    <w:rsid w:val="00455ECF"/>
    <w:rsid w:val="004563AA"/>
    <w:rsid w:val="00457DFA"/>
    <w:rsid w:val="00462859"/>
    <w:rsid w:val="004633B6"/>
    <w:rsid w:val="00464D39"/>
    <w:rsid w:val="00467734"/>
    <w:rsid w:val="00470506"/>
    <w:rsid w:val="0047360F"/>
    <w:rsid w:val="00473F10"/>
    <w:rsid w:val="0047451C"/>
    <w:rsid w:val="00474BA7"/>
    <w:rsid w:val="00475682"/>
    <w:rsid w:val="0048004F"/>
    <w:rsid w:val="00480DB9"/>
    <w:rsid w:val="00486799"/>
    <w:rsid w:val="004911D6"/>
    <w:rsid w:val="00492140"/>
    <w:rsid w:val="004929E4"/>
    <w:rsid w:val="00492FC4"/>
    <w:rsid w:val="00493034"/>
    <w:rsid w:val="004932EE"/>
    <w:rsid w:val="004940FF"/>
    <w:rsid w:val="0049707C"/>
    <w:rsid w:val="00497C08"/>
    <w:rsid w:val="004A2347"/>
    <w:rsid w:val="004A3E31"/>
    <w:rsid w:val="004B07A6"/>
    <w:rsid w:val="004B175E"/>
    <w:rsid w:val="004B549E"/>
    <w:rsid w:val="004B6CCF"/>
    <w:rsid w:val="004D0410"/>
    <w:rsid w:val="004D139E"/>
    <w:rsid w:val="004D3F3F"/>
    <w:rsid w:val="004D5BF4"/>
    <w:rsid w:val="004D695C"/>
    <w:rsid w:val="004E11A4"/>
    <w:rsid w:val="004E2A61"/>
    <w:rsid w:val="004E3244"/>
    <w:rsid w:val="004E35CE"/>
    <w:rsid w:val="004F149D"/>
    <w:rsid w:val="004F30A8"/>
    <w:rsid w:val="004F3886"/>
    <w:rsid w:val="004F4B66"/>
    <w:rsid w:val="004F4B88"/>
    <w:rsid w:val="004F4EB3"/>
    <w:rsid w:val="004F5089"/>
    <w:rsid w:val="004F53DD"/>
    <w:rsid w:val="004F7E64"/>
    <w:rsid w:val="00503BA4"/>
    <w:rsid w:val="00504EE8"/>
    <w:rsid w:val="0050545D"/>
    <w:rsid w:val="00505941"/>
    <w:rsid w:val="00511A03"/>
    <w:rsid w:val="0051262B"/>
    <w:rsid w:val="00512F03"/>
    <w:rsid w:val="0051340D"/>
    <w:rsid w:val="0051413C"/>
    <w:rsid w:val="005149CC"/>
    <w:rsid w:val="00516302"/>
    <w:rsid w:val="0052232C"/>
    <w:rsid w:val="00523856"/>
    <w:rsid w:val="00525034"/>
    <w:rsid w:val="005272AA"/>
    <w:rsid w:val="005306F0"/>
    <w:rsid w:val="00530BEC"/>
    <w:rsid w:val="00530FE9"/>
    <w:rsid w:val="00531AF4"/>
    <w:rsid w:val="00531CC2"/>
    <w:rsid w:val="00532D80"/>
    <w:rsid w:val="00533A41"/>
    <w:rsid w:val="0053697F"/>
    <w:rsid w:val="005403D1"/>
    <w:rsid w:val="00545242"/>
    <w:rsid w:val="005464D3"/>
    <w:rsid w:val="005521C4"/>
    <w:rsid w:val="005526EC"/>
    <w:rsid w:val="00554BD8"/>
    <w:rsid w:val="00555809"/>
    <w:rsid w:val="00556E57"/>
    <w:rsid w:val="005577C8"/>
    <w:rsid w:val="00563272"/>
    <w:rsid w:val="00570016"/>
    <w:rsid w:val="005714CF"/>
    <w:rsid w:val="00571B69"/>
    <w:rsid w:val="00573473"/>
    <w:rsid w:val="00574EA2"/>
    <w:rsid w:val="005814D4"/>
    <w:rsid w:val="00583BE2"/>
    <w:rsid w:val="00585763"/>
    <w:rsid w:val="00587C3C"/>
    <w:rsid w:val="005921B8"/>
    <w:rsid w:val="00593EC6"/>
    <w:rsid w:val="00594872"/>
    <w:rsid w:val="005968A7"/>
    <w:rsid w:val="00596E3A"/>
    <w:rsid w:val="005A09F3"/>
    <w:rsid w:val="005A1190"/>
    <w:rsid w:val="005A4B83"/>
    <w:rsid w:val="005B047E"/>
    <w:rsid w:val="005B402D"/>
    <w:rsid w:val="005B4FDC"/>
    <w:rsid w:val="005B6DB7"/>
    <w:rsid w:val="005C0F26"/>
    <w:rsid w:val="005C1166"/>
    <w:rsid w:val="005C1DC6"/>
    <w:rsid w:val="005C1DFC"/>
    <w:rsid w:val="005C3587"/>
    <w:rsid w:val="005C5FBF"/>
    <w:rsid w:val="005C6084"/>
    <w:rsid w:val="005D12BF"/>
    <w:rsid w:val="005D163D"/>
    <w:rsid w:val="005D1716"/>
    <w:rsid w:val="005D1F0C"/>
    <w:rsid w:val="005D4149"/>
    <w:rsid w:val="005D7483"/>
    <w:rsid w:val="005E0382"/>
    <w:rsid w:val="005E0870"/>
    <w:rsid w:val="005E2E9B"/>
    <w:rsid w:val="005E3B69"/>
    <w:rsid w:val="005E3C60"/>
    <w:rsid w:val="005E64AE"/>
    <w:rsid w:val="005E7E5A"/>
    <w:rsid w:val="005F3770"/>
    <w:rsid w:val="005F587F"/>
    <w:rsid w:val="005F7893"/>
    <w:rsid w:val="005F7BDB"/>
    <w:rsid w:val="006011B5"/>
    <w:rsid w:val="00603879"/>
    <w:rsid w:val="006050B7"/>
    <w:rsid w:val="00606551"/>
    <w:rsid w:val="0060709F"/>
    <w:rsid w:val="006129EF"/>
    <w:rsid w:val="00612EF0"/>
    <w:rsid w:val="006130A8"/>
    <w:rsid w:val="006150F0"/>
    <w:rsid w:val="00615A35"/>
    <w:rsid w:val="00615F9F"/>
    <w:rsid w:val="00620DAE"/>
    <w:rsid w:val="006240A1"/>
    <w:rsid w:val="00626CDC"/>
    <w:rsid w:val="00637C67"/>
    <w:rsid w:val="006401E9"/>
    <w:rsid w:val="006403AF"/>
    <w:rsid w:val="00642ED1"/>
    <w:rsid w:val="006437E8"/>
    <w:rsid w:val="00643E59"/>
    <w:rsid w:val="006451EF"/>
    <w:rsid w:val="0064586F"/>
    <w:rsid w:val="00645D90"/>
    <w:rsid w:val="006471AE"/>
    <w:rsid w:val="00650A18"/>
    <w:rsid w:val="00651331"/>
    <w:rsid w:val="0065316A"/>
    <w:rsid w:val="006566E2"/>
    <w:rsid w:val="0066063E"/>
    <w:rsid w:val="006621F8"/>
    <w:rsid w:val="00662C42"/>
    <w:rsid w:val="00673071"/>
    <w:rsid w:val="00673C6A"/>
    <w:rsid w:val="00681928"/>
    <w:rsid w:val="00684A06"/>
    <w:rsid w:val="00684F4A"/>
    <w:rsid w:val="00685D49"/>
    <w:rsid w:val="006915F9"/>
    <w:rsid w:val="00693845"/>
    <w:rsid w:val="00695746"/>
    <w:rsid w:val="00695B2F"/>
    <w:rsid w:val="00697CBC"/>
    <w:rsid w:val="006A0DC6"/>
    <w:rsid w:val="006A2139"/>
    <w:rsid w:val="006A2ADA"/>
    <w:rsid w:val="006A693C"/>
    <w:rsid w:val="006B099F"/>
    <w:rsid w:val="006B271B"/>
    <w:rsid w:val="006B3B9D"/>
    <w:rsid w:val="006B5525"/>
    <w:rsid w:val="006C30F6"/>
    <w:rsid w:val="006C5209"/>
    <w:rsid w:val="006C6149"/>
    <w:rsid w:val="006D1F61"/>
    <w:rsid w:val="006D2D86"/>
    <w:rsid w:val="006D32D3"/>
    <w:rsid w:val="006D360D"/>
    <w:rsid w:val="006D3727"/>
    <w:rsid w:val="006D3D45"/>
    <w:rsid w:val="006D4A2C"/>
    <w:rsid w:val="006D51C4"/>
    <w:rsid w:val="006E0AF7"/>
    <w:rsid w:val="006E1A20"/>
    <w:rsid w:val="006E5C42"/>
    <w:rsid w:val="006E6107"/>
    <w:rsid w:val="006E6442"/>
    <w:rsid w:val="006E7D66"/>
    <w:rsid w:val="006F09CD"/>
    <w:rsid w:val="006F492F"/>
    <w:rsid w:val="006F6399"/>
    <w:rsid w:val="006F6C9F"/>
    <w:rsid w:val="006F7D9F"/>
    <w:rsid w:val="00701FB2"/>
    <w:rsid w:val="00702740"/>
    <w:rsid w:val="00704397"/>
    <w:rsid w:val="00705D47"/>
    <w:rsid w:val="007066C3"/>
    <w:rsid w:val="00707F35"/>
    <w:rsid w:val="0071083A"/>
    <w:rsid w:val="0071277B"/>
    <w:rsid w:val="007156C1"/>
    <w:rsid w:val="00717B85"/>
    <w:rsid w:val="00720649"/>
    <w:rsid w:val="00721838"/>
    <w:rsid w:val="00721AC6"/>
    <w:rsid w:val="00722AD4"/>
    <w:rsid w:val="0072312D"/>
    <w:rsid w:val="007247B1"/>
    <w:rsid w:val="00724AB7"/>
    <w:rsid w:val="00725310"/>
    <w:rsid w:val="00725F19"/>
    <w:rsid w:val="00734F39"/>
    <w:rsid w:val="007361FA"/>
    <w:rsid w:val="0073755F"/>
    <w:rsid w:val="00737AF6"/>
    <w:rsid w:val="00741B95"/>
    <w:rsid w:val="00742B44"/>
    <w:rsid w:val="00742C64"/>
    <w:rsid w:val="00742F4C"/>
    <w:rsid w:val="0074351D"/>
    <w:rsid w:val="00750B45"/>
    <w:rsid w:val="00751FAB"/>
    <w:rsid w:val="007541EB"/>
    <w:rsid w:val="007542BD"/>
    <w:rsid w:val="00755D91"/>
    <w:rsid w:val="007575B3"/>
    <w:rsid w:val="00757785"/>
    <w:rsid w:val="00757827"/>
    <w:rsid w:val="00757D9D"/>
    <w:rsid w:val="0076022F"/>
    <w:rsid w:val="00760587"/>
    <w:rsid w:val="007616F2"/>
    <w:rsid w:val="00762A5C"/>
    <w:rsid w:val="00763F14"/>
    <w:rsid w:val="00765481"/>
    <w:rsid w:val="00767328"/>
    <w:rsid w:val="007726DC"/>
    <w:rsid w:val="00774F16"/>
    <w:rsid w:val="007759B2"/>
    <w:rsid w:val="00775A19"/>
    <w:rsid w:val="007772EB"/>
    <w:rsid w:val="0078046E"/>
    <w:rsid w:val="007811C3"/>
    <w:rsid w:val="00781274"/>
    <w:rsid w:val="00781E7D"/>
    <w:rsid w:val="007859A0"/>
    <w:rsid w:val="00785C5F"/>
    <w:rsid w:val="00790B1C"/>
    <w:rsid w:val="00791D14"/>
    <w:rsid w:val="00793856"/>
    <w:rsid w:val="00794272"/>
    <w:rsid w:val="00794683"/>
    <w:rsid w:val="00796873"/>
    <w:rsid w:val="007972D6"/>
    <w:rsid w:val="007A1EDA"/>
    <w:rsid w:val="007A3088"/>
    <w:rsid w:val="007A43A5"/>
    <w:rsid w:val="007A4BDC"/>
    <w:rsid w:val="007A5253"/>
    <w:rsid w:val="007A58ED"/>
    <w:rsid w:val="007A7D77"/>
    <w:rsid w:val="007B1688"/>
    <w:rsid w:val="007B2FF2"/>
    <w:rsid w:val="007B4088"/>
    <w:rsid w:val="007B5822"/>
    <w:rsid w:val="007B6484"/>
    <w:rsid w:val="007B69DA"/>
    <w:rsid w:val="007B7A0D"/>
    <w:rsid w:val="007C10C5"/>
    <w:rsid w:val="007C2E0A"/>
    <w:rsid w:val="007C4A7F"/>
    <w:rsid w:val="007C71D6"/>
    <w:rsid w:val="007D1FE8"/>
    <w:rsid w:val="007D2166"/>
    <w:rsid w:val="007D2B32"/>
    <w:rsid w:val="007D330D"/>
    <w:rsid w:val="007D4231"/>
    <w:rsid w:val="007E2B7F"/>
    <w:rsid w:val="007E4C93"/>
    <w:rsid w:val="007E580C"/>
    <w:rsid w:val="007E5E2A"/>
    <w:rsid w:val="007E64FE"/>
    <w:rsid w:val="007F0584"/>
    <w:rsid w:val="007F5C2E"/>
    <w:rsid w:val="007F67F0"/>
    <w:rsid w:val="008015EF"/>
    <w:rsid w:val="00802329"/>
    <w:rsid w:val="00803890"/>
    <w:rsid w:val="00803DC9"/>
    <w:rsid w:val="008043F2"/>
    <w:rsid w:val="00804BE7"/>
    <w:rsid w:val="00805B30"/>
    <w:rsid w:val="00812596"/>
    <w:rsid w:val="00815C4B"/>
    <w:rsid w:val="00821906"/>
    <w:rsid w:val="008227E7"/>
    <w:rsid w:val="008254F8"/>
    <w:rsid w:val="00825E82"/>
    <w:rsid w:val="00826B65"/>
    <w:rsid w:val="00827229"/>
    <w:rsid w:val="00827C81"/>
    <w:rsid w:val="00833B9B"/>
    <w:rsid w:val="008349F5"/>
    <w:rsid w:val="008418A5"/>
    <w:rsid w:val="008422C7"/>
    <w:rsid w:val="00843920"/>
    <w:rsid w:val="0084420F"/>
    <w:rsid w:val="0084430C"/>
    <w:rsid w:val="008476F4"/>
    <w:rsid w:val="008536F8"/>
    <w:rsid w:val="008537C8"/>
    <w:rsid w:val="00855434"/>
    <w:rsid w:val="00860FE2"/>
    <w:rsid w:val="00863844"/>
    <w:rsid w:val="0086563F"/>
    <w:rsid w:val="00867891"/>
    <w:rsid w:val="00870526"/>
    <w:rsid w:val="00870C61"/>
    <w:rsid w:val="00874E54"/>
    <w:rsid w:val="008760CA"/>
    <w:rsid w:val="00876BF8"/>
    <w:rsid w:val="00877200"/>
    <w:rsid w:val="00881990"/>
    <w:rsid w:val="0088347E"/>
    <w:rsid w:val="0088630E"/>
    <w:rsid w:val="0088679F"/>
    <w:rsid w:val="008948D3"/>
    <w:rsid w:val="00894B0C"/>
    <w:rsid w:val="008970F3"/>
    <w:rsid w:val="008A0480"/>
    <w:rsid w:val="008A2F25"/>
    <w:rsid w:val="008A50F0"/>
    <w:rsid w:val="008A7B34"/>
    <w:rsid w:val="008A7D25"/>
    <w:rsid w:val="008B0993"/>
    <w:rsid w:val="008B20A1"/>
    <w:rsid w:val="008B22C1"/>
    <w:rsid w:val="008B32D3"/>
    <w:rsid w:val="008B3FE9"/>
    <w:rsid w:val="008C072F"/>
    <w:rsid w:val="008C0DC6"/>
    <w:rsid w:val="008C5664"/>
    <w:rsid w:val="008C5F48"/>
    <w:rsid w:val="008C6D5E"/>
    <w:rsid w:val="008D0E56"/>
    <w:rsid w:val="008D299D"/>
    <w:rsid w:val="008D2EF2"/>
    <w:rsid w:val="008D2F50"/>
    <w:rsid w:val="008D2FCA"/>
    <w:rsid w:val="008D4048"/>
    <w:rsid w:val="008D416D"/>
    <w:rsid w:val="008D4607"/>
    <w:rsid w:val="008D6772"/>
    <w:rsid w:val="008D72EC"/>
    <w:rsid w:val="008D74D1"/>
    <w:rsid w:val="008D7D2B"/>
    <w:rsid w:val="008E00D0"/>
    <w:rsid w:val="008E1F0D"/>
    <w:rsid w:val="008E3B41"/>
    <w:rsid w:val="008E3E96"/>
    <w:rsid w:val="008E5A9E"/>
    <w:rsid w:val="008E7976"/>
    <w:rsid w:val="008F0DDE"/>
    <w:rsid w:val="008F2641"/>
    <w:rsid w:val="008F34DC"/>
    <w:rsid w:val="008F5147"/>
    <w:rsid w:val="008F6B70"/>
    <w:rsid w:val="00907011"/>
    <w:rsid w:val="00912ADF"/>
    <w:rsid w:val="009138D3"/>
    <w:rsid w:val="00913FC1"/>
    <w:rsid w:val="00914A2C"/>
    <w:rsid w:val="00914B67"/>
    <w:rsid w:val="0091569A"/>
    <w:rsid w:val="00927C89"/>
    <w:rsid w:val="00927DBA"/>
    <w:rsid w:val="00936067"/>
    <w:rsid w:val="00936646"/>
    <w:rsid w:val="00940B38"/>
    <w:rsid w:val="0094258A"/>
    <w:rsid w:val="00942FA1"/>
    <w:rsid w:val="00945334"/>
    <w:rsid w:val="009477F8"/>
    <w:rsid w:val="00947BA4"/>
    <w:rsid w:val="00950AAD"/>
    <w:rsid w:val="0095321D"/>
    <w:rsid w:val="0095362B"/>
    <w:rsid w:val="009563E4"/>
    <w:rsid w:val="00956941"/>
    <w:rsid w:val="00962CC5"/>
    <w:rsid w:val="00963A5D"/>
    <w:rsid w:val="0096472E"/>
    <w:rsid w:val="009701D2"/>
    <w:rsid w:val="00971509"/>
    <w:rsid w:val="00972E95"/>
    <w:rsid w:val="00974B4D"/>
    <w:rsid w:val="00975391"/>
    <w:rsid w:val="00975A18"/>
    <w:rsid w:val="00975CB0"/>
    <w:rsid w:val="00980A29"/>
    <w:rsid w:val="00982AFF"/>
    <w:rsid w:val="00984055"/>
    <w:rsid w:val="00987871"/>
    <w:rsid w:val="00996931"/>
    <w:rsid w:val="009975DE"/>
    <w:rsid w:val="009A0338"/>
    <w:rsid w:val="009A09AD"/>
    <w:rsid w:val="009A3558"/>
    <w:rsid w:val="009A41BA"/>
    <w:rsid w:val="009A5A95"/>
    <w:rsid w:val="009A5E24"/>
    <w:rsid w:val="009A7A6A"/>
    <w:rsid w:val="009A7DF5"/>
    <w:rsid w:val="009B0506"/>
    <w:rsid w:val="009B2238"/>
    <w:rsid w:val="009B22F7"/>
    <w:rsid w:val="009B345C"/>
    <w:rsid w:val="009B44DE"/>
    <w:rsid w:val="009B5F4B"/>
    <w:rsid w:val="009B6EC2"/>
    <w:rsid w:val="009B7115"/>
    <w:rsid w:val="009C033A"/>
    <w:rsid w:val="009C09C4"/>
    <w:rsid w:val="009C0C1D"/>
    <w:rsid w:val="009C1838"/>
    <w:rsid w:val="009C1A98"/>
    <w:rsid w:val="009C26B1"/>
    <w:rsid w:val="009C43A1"/>
    <w:rsid w:val="009C4AFC"/>
    <w:rsid w:val="009C685C"/>
    <w:rsid w:val="009C7484"/>
    <w:rsid w:val="009C752F"/>
    <w:rsid w:val="009C7C53"/>
    <w:rsid w:val="009D0F3E"/>
    <w:rsid w:val="009D45B7"/>
    <w:rsid w:val="009D7211"/>
    <w:rsid w:val="009D7A82"/>
    <w:rsid w:val="009D7F56"/>
    <w:rsid w:val="009E02CC"/>
    <w:rsid w:val="009E641F"/>
    <w:rsid w:val="009F10AD"/>
    <w:rsid w:val="009F4DA5"/>
    <w:rsid w:val="009F7F94"/>
    <w:rsid w:val="00A00794"/>
    <w:rsid w:val="00A00CAA"/>
    <w:rsid w:val="00A00FFA"/>
    <w:rsid w:val="00A02708"/>
    <w:rsid w:val="00A02A46"/>
    <w:rsid w:val="00A03F4D"/>
    <w:rsid w:val="00A05B50"/>
    <w:rsid w:val="00A1171F"/>
    <w:rsid w:val="00A12531"/>
    <w:rsid w:val="00A1259A"/>
    <w:rsid w:val="00A201C9"/>
    <w:rsid w:val="00A2192E"/>
    <w:rsid w:val="00A21BA9"/>
    <w:rsid w:val="00A22467"/>
    <w:rsid w:val="00A22A9F"/>
    <w:rsid w:val="00A3083D"/>
    <w:rsid w:val="00A32CEC"/>
    <w:rsid w:val="00A33FC3"/>
    <w:rsid w:val="00A36884"/>
    <w:rsid w:val="00A37187"/>
    <w:rsid w:val="00A37442"/>
    <w:rsid w:val="00A37634"/>
    <w:rsid w:val="00A37FBB"/>
    <w:rsid w:val="00A40782"/>
    <w:rsid w:val="00A43F20"/>
    <w:rsid w:val="00A468C4"/>
    <w:rsid w:val="00A472C5"/>
    <w:rsid w:val="00A47A42"/>
    <w:rsid w:val="00A50C7A"/>
    <w:rsid w:val="00A516C1"/>
    <w:rsid w:val="00A57C54"/>
    <w:rsid w:val="00A61C99"/>
    <w:rsid w:val="00A67E06"/>
    <w:rsid w:val="00A67F2B"/>
    <w:rsid w:val="00A72F58"/>
    <w:rsid w:val="00A741BC"/>
    <w:rsid w:val="00A7734C"/>
    <w:rsid w:val="00A80A05"/>
    <w:rsid w:val="00A82699"/>
    <w:rsid w:val="00A84B87"/>
    <w:rsid w:val="00A873EB"/>
    <w:rsid w:val="00A874C0"/>
    <w:rsid w:val="00A87CA2"/>
    <w:rsid w:val="00A964E9"/>
    <w:rsid w:val="00AA12EA"/>
    <w:rsid w:val="00AA32B9"/>
    <w:rsid w:val="00AA3480"/>
    <w:rsid w:val="00AA43E1"/>
    <w:rsid w:val="00AA534B"/>
    <w:rsid w:val="00AA6B8D"/>
    <w:rsid w:val="00AA70E4"/>
    <w:rsid w:val="00AB1831"/>
    <w:rsid w:val="00AB33C5"/>
    <w:rsid w:val="00AB43D1"/>
    <w:rsid w:val="00AB5A22"/>
    <w:rsid w:val="00AB5B71"/>
    <w:rsid w:val="00AB6277"/>
    <w:rsid w:val="00AC078F"/>
    <w:rsid w:val="00AC20E0"/>
    <w:rsid w:val="00AC4B9F"/>
    <w:rsid w:val="00AD2C15"/>
    <w:rsid w:val="00AD428C"/>
    <w:rsid w:val="00AD5566"/>
    <w:rsid w:val="00AD5908"/>
    <w:rsid w:val="00AD60E7"/>
    <w:rsid w:val="00AD70A7"/>
    <w:rsid w:val="00AD767D"/>
    <w:rsid w:val="00AD7C3F"/>
    <w:rsid w:val="00AE09B9"/>
    <w:rsid w:val="00AE1065"/>
    <w:rsid w:val="00AE4AD3"/>
    <w:rsid w:val="00AF01DA"/>
    <w:rsid w:val="00AF064B"/>
    <w:rsid w:val="00AF10AC"/>
    <w:rsid w:val="00AF17A8"/>
    <w:rsid w:val="00AF1812"/>
    <w:rsid w:val="00AF277A"/>
    <w:rsid w:val="00AF2F7F"/>
    <w:rsid w:val="00AF4E94"/>
    <w:rsid w:val="00AF63AC"/>
    <w:rsid w:val="00AF68F6"/>
    <w:rsid w:val="00B00560"/>
    <w:rsid w:val="00B00CBE"/>
    <w:rsid w:val="00B01F32"/>
    <w:rsid w:val="00B04676"/>
    <w:rsid w:val="00B04720"/>
    <w:rsid w:val="00B049FF"/>
    <w:rsid w:val="00B05740"/>
    <w:rsid w:val="00B05967"/>
    <w:rsid w:val="00B06E3E"/>
    <w:rsid w:val="00B11B10"/>
    <w:rsid w:val="00B12EF6"/>
    <w:rsid w:val="00B1353C"/>
    <w:rsid w:val="00B14C7B"/>
    <w:rsid w:val="00B14ED9"/>
    <w:rsid w:val="00B14EFA"/>
    <w:rsid w:val="00B16877"/>
    <w:rsid w:val="00B17221"/>
    <w:rsid w:val="00B17AC7"/>
    <w:rsid w:val="00B21D11"/>
    <w:rsid w:val="00B23AFB"/>
    <w:rsid w:val="00B24AEF"/>
    <w:rsid w:val="00B25D7F"/>
    <w:rsid w:val="00B265FF"/>
    <w:rsid w:val="00B2721D"/>
    <w:rsid w:val="00B312EC"/>
    <w:rsid w:val="00B3137A"/>
    <w:rsid w:val="00B31442"/>
    <w:rsid w:val="00B31527"/>
    <w:rsid w:val="00B320B5"/>
    <w:rsid w:val="00B34C01"/>
    <w:rsid w:val="00B363EA"/>
    <w:rsid w:val="00B409F9"/>
    <w:rsid w:val="00B40CDC"/>
    <w:rsid w:val="00B4291A"/>
    <w:rsid w:val="00B439DD"/>
    <w:rsid w:val="00B4455E"/>
    <w:rsid w:val="00B45156"/>
    <w:rsid w:val="00B462EA"/>
    <w:rsid w:val="00B52E73"/>
    <w:rsid w:val="00B53687"/>
    <w:rsid w:val="00B545FC"/>
    <w:rsid w:val="00B606BA"/>
    <w:rsid w:val="00B61934"/>
    <w:rsid w:val="00B6301E"/>
    <w:rsid w:val="00B64429"/>
    <w:rsid w:val="00B718EC"/>
    <w:rsid w:val="00B72A0D"/>
    <w:rsid w:val="00B7511D"/>
    <w:rsid w:val="00B772E0"/>
    <w:rsid w:val="00B81C7B"/>
    <w:rsid w:val="00B82506"/>
    <w:rsid w:val="00B827A9"/>
    <w:rsid w:val="00B827D3"/>
    <w:rsid w:val="00B8322F"/>
    <w:rsid w:val="00B87859"/>
    <w:rsid w:val="00B87A7B"/>
    <w:rsid w:val="00B90D61"/>
    <w:rsid w:val="00B91D70"/>
    <w:rsid w:val="00B92335"/>
    <w:rsid w:val="00B9602F"/>
    <w:rsid w:val="00BA13E2"/>
    <w:rsid w:val="00BA1509"/>
    <w:rsid w:val="00BA29BD"/>
    <w:rsid w:val="00BA4009"/>
    <w:rsid w:val="00BA5CC0"/>
    <w:rsid w:val="00BB1A84"/>
    <w:rsid w:val="00BB4C8A"/>
    <w:rsid w:val="00BB54BE"/>
    <w:rsid w:val="00BB5FC6"/>
    <w:rsid w:val="00BB6CED"/>
    <w:rsid w:val="00BC15E4"/>
    <w:rsid w:val="00BC2167"/>
    <w:rsid w:val="00BC3EEB"/>
    <w:rsid w:val="00BC6283"/>
    <w:rsid w:val="00BD05E0"/>
    <w:rsid w:val="00BD38C2"/>
    <w:rsid w:val="00BD4D96"/>
    <w:rsid w:val="00BD7872"/>
    <w:rsid w:val="00BE07A7"/>
    <w:rsid w:val="00BE1C8C"/>
    <w:rsid w:val="00BE2D4A"/>
    <w:rsid w:val="00BF1C2E"/>
    <w:rsid w:val="00BF1C49"/>
    <w:rsid w:val="00BF2216"/>
    <w:rsid w:val="00BF2663"/>
    <w:rsid w:val="00BF2F34"/>
    <w:rsid w:val="00BF47BB"/>
    <w:rsid w:val="00C00A99"/>
    <w:rsid w:val="00C00B52"/>
    <w:rsid w:val="00C01FEC"/>
    <w:rsid w:val="00C02DA2"/>
    <w:rsid w:val="00C03E42"/>
    <w:rsid w:val="00C05B26"/>
    <w:rsid w:val="00C07C57"/>
    <w:rsid w:val="00C11241"/>
    <w:rsid w:val="00C1196A"/>
    <w:rsid w:val="00C12D9F"/>
    <w:rsid w:val="00C1304B"/>
    <w:rsid w:val="00C1734D"/>
    <w:rsid w:val="00C21B61"/>
    <w:rsid w:val="00C224CB"/>
    <w:rsid w:val="00C2425C"/>
    <w:rsid w:val="00C247DB"/>
    <w:rsid w:val="00C265BA"/>
    <w:rsid w:val="00C3348E"/>
    <w:rsid w:val="00C33B36"/>
    <w:rsid w:val="00C33FE2"/>
    <w:rsid w:val="00C3514F"/>
    <w:rsid w:val="00C37DC4"/>
    <w:rsid w:val="00C44939"/>
    <w:rsid w:val="00C449CD"/>
    <w:rsid w:val="00C46133"/>
    <w:rsid w:val="00C46AF4"/>
    <w:rsid w:val="00C473FB"/>
    <w:rsid w:val="00C47AE7"/>
    <w:rsid w:val="00C51B42"/>
    <w:rsid w:val="00C579E2"/>
    <w:rsid w:val="00C57E6C"/>
    <w:rsid w:val="00C600A4"/>
    <w:rsid w:val="00C62CD2"/>
    <w:rsid w:val="00C65CE1"/>
    <w:rsid w:val="00C73591"/>
    <w:rsid w:val="00C768A2"/>
    <w:rsid w:val="00C8019D"/>
    <w:rsid w:val="00C81375"/>
    <w:rsid w:val="00C86823"/>
    <w:rsid w:val="00C86FE4"/>
    <w:rsid w:val="00C87239"/>
    <w:rsid w:val="00C91D2C"/>
    <w:rsid w:val="00C923ED"/>
    <w:rsid w:val="00C92C72"/>
    <w:rsid w:val="00C931BB"/>
    <w:rsid w:val="00C932E8"/>
    <w:rsid w:val="00C938BF"/>
    <w:rsid w:val="00C96145"/>
    <w:rsid w:val="00C97F0E"/>
    <w:rsid w:val="00CA080D"/>
    <w:rsid w:val="00CA1008"/>
    <w:rsid w:val="00CA1BED"/>
    <w:rsid w:val="00CA2002"/>
    <w:rsid w:val="00CA4D16"/>
    <w:rsid w:val="00CA7738"/>
    <w:rsid w:val="00CB04C5"/>
    <w:rsid w:val="00CB0652"/>
    <w:rsid w:val="00CB4A69"/>
    <w:rsid w:val="00CB600C"/>
    <w:rsid w:val="00CB7285"/>
    <w:rsid w:val="00CB7454"/>
    <w:rsid w:val="00CC0A5D"/>
    <w:rsid w:val="00CC1AE8"/>
    <w:rsid w:val="00CC203D"/>
    <w:rsid w:val="00CC4648"/>
    <w:rsid w:val="00CC5C42"/>
    <w:rsid w:val="00CC715D"/>
    <w:rsid w:val="00CC71F4"/>
    <w:rsid w:val="00CD0BBB"/>
    <w:rsid w:val="00CD2018"/>
    <w:rsid w:val="00CD3065"/>
    <w:rsid w:val="00CD3BCD"/>
    <w:rsid w:val="00CD6587"/>
    <w:rsid w:val="00CD7FCA"/>
    <w:rsid w:val="00CE06D3"/>
    <w:rsid w:val="00CE373B"/>
    <w:rsid w:val="00CE5DE3"/>
    <w:rsid w:val="00CE7542"/>
    <w:rsid w:val="00CF0CDE"/>
    <w:rsid w:val="00CF14B9"/>
    <w:rsid w:val="00CF40C4"/>
    <w:rsid w:val="00D00E8F"/>
    <w:rsid w:val="00D0236F"/>
    <w:rsid w:val="00D06EAA"/>
    <w:rsid w:val="00D0719F"/>
    <w:rsid w:val="00D11E4F"/>
    <w:rsid w:val="00D12DB4"/>
    <w:rsid w:val="00D16444"/>
    <w:rsid w:val="00D301F3"/>
    <w:rsid w:val="00D306F6"/>
    <w:rsid w:val="00D3323F"/>
    <w:rsid w:val="00D347FF"/>
    <w:rsid w:val="00D36EF2"/>
    <w:rsid w:val="00D431BA"/>
    <w:rsid w:val="00D44566"/>
    <w:rsid w:val="00D470F1"/>
    <w:rsid w:val="00D4762E"/>
    <w:rsid w:val="00D476F7"/>
    <w:rsid w:val="00D47D24"/>
    <w:rsid w:val="00D5122A"/>
    <w:rsid w:val="00D54B8E"/>
    <w:rsid w:val="00D5656E"/>
    <w:rsid w:val="00D56969"/>
    <w:rsid w:val="00D711B4"/>
    <w:rsid w:val="00D722B5"/>
    <w:rsid w:val="00D72A41"/>
    <w:rsid w:val="00D72E19"/>
    <w:rsid w:val="00D73075"/>
    <w:rsid w:val="00D738D8"/>
    <w:rsid w:val="00D749F9"/>
    <w:rsid w:val="00D76517"/>
    <w:rsid w:val="00D807A3"/>
    <w:rsid w:val="00D80B82"/>
    <w:rsid w:val="00D83216"/>
    <w:rsid w:val="00D8342D"/>
    <w:rsid w:val="00D83D9A"/>
    <w:rsid w:val="00D92772"/>
    <w:rsid w:val="00D93F73"/>
    <w:rsid w:val="00D94867"/>
    <w:rsid w:val="00D94B67"/>
    <w:rsid w:val="00D9548C"/>
    <w:rsid w:val="00D9559C"/>
    <w:rsid w:val="00D97A27"/>
    <w:rsid w:val="00DA2C03"/>
    <w:rsid w:val="00DA2EDC"/>
    <w:rsid w:val="00DA34EA"/>
    <w:rsid w:val="00DA3CA0"/>
    <w:rsid w:val="00DA4092"/>
    <w:rsid w:val="00DA4ACD"/>
    <w:rsid w:val="00DA4B46"/>
    <w:rsid w:val="00DA752C"/>
    <w:rsid w:val="00DB1D2D"/>
    <w:rsid w:val="00DB34A8"/>
    <w:rsid w:val="00DB357A"/>
    <w:rsid w:val="00DB446A"/>
    <w:rsid w:val="00DB592A"/>
    <w:rsid w:val="00DB72FA"/>
    <w:rsid w:val="00DC1076"/>
    <w:rsid w:val="00DC121C"/>
    <w:rsid w:val="00DC607A"/>
    <w:rsid w:val="00DC6FB9"/>
    <w:rsid w:val="00DC7BA3"/>
    <w:rsid w:val="00DD0931"/>
    <w:rsid w:val="00DD2771"/>
    <w:rsid w:val="00DD6937"/>
    <w:rsid w:val="00DD6DB5"/>
    <w:rsid w:val="00DE052F"/>
    <w:rsid w:val="00DE09C5"/>
    <w:rsid w:val="00DE0C21"/>
    <w:rsid w:val="00DE0F76"/>
    <w:rsid w:val="00DE2326"/>
    <w:rsid w:val="00DE30AD"/>
    <w:rsid w:val="00DE6412"/>
    <w:rsid w:val="00DE78BC"/>
    <w:rsid w:val="00DE7FE5"/>
    <w:rsid w:val="00DF186D"/>
    <w:rsid w:val="00DF1BA8"/>
    <w:rsid w:val="00DF2121"/>
    <w:rsid w:val="00DF2BB6"/>
    <w:rsid w:val="00DF706F"/>
    <w:rsid w:val="00E00097"/>
    <w:rsid w:val="00E01B09"/>
    <w:rsid w:val="00E04B63"/>
    <w:rsid w:val="00E04CFB"/>
    <w:rsid w:val="00E06D18"/>
    <w:rsid w:val="00E10555"/>
    <w:rsid w:val="00E1313E"/>
    <w:rsid w:val="00E13D8C"/>
    <w:rsid w:val="00E167F7"/>
    <w:rsid w:val="00E177CA"/>
    <w:rsid w:val="00E177E8"/>
    <w:rsid w:val="00E17BB6"/>
    <w:rsid w:val="00E21C0D"/>
    <w:rsid w:val="00E23E18"/>
    <w:rsid w:val="00E26281"/>
    <w:rsid w:val="00E2724A"/>
    <w:rsid w:val="00E3148B"/>
    <w:rsid w:val="00E3299C"/>
    <w:rsid w:val="00E34BA9"/>
    <w:rsid w:val="00E34E39"/>
    <w:rsid w:val="00E3559B"/>
    <w:rsid w:val="00E356B7"/>
    <w:rsid w:val="00E35A5F"/>
    <w:rsid w:val="00E3734B"/>
    <w:rsid w:val="00E37AD4"/>
    <w:rsid w:val="00E37B7B"/>
    <w:rsid w:val="00E4031A"/>
    <w:rsid w:val="00E41EB1"/>
    <w:rsid w:val="00E4355E"/>
    <w:rsid w:val="00E46E4B"/>
    <w:rsid w:val="00E46F51"/>
    <w:rsid w:val="00E50E4A"/>
    <w:rsid w:val="00E51B48"/>
    <w:rsid w:val="00E51EF3"/>
    <w:rsid w:val="00E524C5"/>
    <w:rsid w:val="00E54391"/>
    <w:rsid w:val="00E56006"/>
    <w:rsid w:val="00E574BA"/>
    <w:rsid w:val="00E60192"/>
    <w:rsid w:val="00E6235A"/>
    <w:rsid w:val="00E65AD6"/>
    <w:rsid w:val="00E65EA5"/>
    <w:rsid w:val="00E67811"/>
    <w:rsid w:val="00E67ECA"/>
    <w:rsid w:val="00E7145A"/>
    <w:rsid w:val="00E762F4"/>
    <w:rsid w:val="00E83D4A"/>
    <w:rsid w:val="00E84306"/>
    <w:rsid w:val="00E84782"/>
    <w:rsid w:val="00E84E3C"/>
    <w:rsid w:val="00E859B4"/>
    <w:rsid w:val="00E87941"/>
    <w:rsid w:val="00E9081A"/>
    <w:rsid w:val="00E93752"/>
    <w:rsid w:val="00E9455D"/>
    <w:rsid w:val="00E97018"/>
    <w:rsid w:val="00E97A16"/>
    <w:rsid w:val="00EA14F7"/>
    <w:rsid w:val="00EA1783"/>
    <w:rsid w:val="00EA23FD"/>
    <w:rsid w:val="00EA274F"/>
    <w:rsid w:val="00EA385A"/>
    <w:rsid w:val="00EA4234"/>
    <w:rsid w:val="00EA52AD"/>
    <w:rsid w:val="00EA5420"/>
    <w:rsid w:val="00EA7C6F"/>
    <w:rsid w:val="00EB295B"/>
    <w:rsid w:val="00EB546E"/>
    <w:rsid w:val="00EC1BF1"/>
    <w:rsid w:val="00EC1FF3"/>
    <w:rsid w:val="00EC59B1"/>
    <w:rsid w:val="00EC6B22"/>
    <w:rsid w:val="00EC77C3"/>
    <w:rsid w:val="00ED54C1"/>
    <w:rsid w:val="00EE19D9"/>
    <w:rsid w:val="00EE1FF2"/>
    <w:rsid w:val="00EE64B8"/>
    <w:rsid w:val="00EF14E5"/>
    <w:rsid w:val="00EF2504"/>
    <w:rsid w:val="00EF2BBC"/>
    <w:rsid w:val="00EF72E9"/>
    <w:rsid w:val="00F017B1"/>
    <w:rsid w:val="00F01E1A"/>
    <w:rsid w:val="00F04F82"/>
    <w:rsid w:val="00F11976"/>
    <w:rsid w:val="00F153FF"/>
    <w:rsid w:val="00F15E04"/>
    <w:rsid w:val="00F16AD8"/>
    <w:rsid w:val="00F20D4D"/>
    <w:rsid w:val="00F20FA3"/>
    <w:rsid w:val="00F21C36"/>
    <w:rsid w:val="00F221D5"/>
    <w:rsid w:val="00F225C0"/>
    <w:rsid w:val="00F23542"/>
    <w:rsid w:val="00F263F2"/>
    <w:rsid w:val="00F266A6"/>
    <w:rsid w:val="00F267EE"/>
    <w:rsid w:val="00F2752C"/>
    <w:rsid w:val="00F30E53"/>
    <w:rsid w:val="00F35D62"/>
    <w:rsid w:val="00F3755E"/>
    <w:rsid w:val="00F422AE"/>
    <w:rsid w:val="00F50140"/>
    <w:rsid w:val="00F51411"/>
    <w:rsid w:val="00F51A47"/>
    <w:rsid w:val="00F525BE"/>
    <w:rsid w:val="00F52B69"/>
    <w:rsid w:val="00F57286"/>
    <w:rsid w:val="00F575BE"/>
    <w:rsid w:val="00F57FC4"/>
    <w:rsid w:val="00F64BB4"/>
    <w:rsid w:val="00F64F7B"/>
    <w:rsid w:val="00F64FD5"/>
    <w:rsid w:val="00F74D9F"/>
    <w:rsid w:val="00F75425"/>
    <w:rsid w:val="00F7552C"/>
    <w:rsid w:val="00F8091E"/>
    <w:rsid w:val="00F80B2B"/>
    <w:rsid w:val="00F80BCD"/>
    <w:rsid w:val="00F80DBD"/>
    <w:rsid w:val="00F81180"/>
    <w:rsid w:val="00F8175C"/>
    <w:rsid w:val="00F81CE5"/>
    <w:rsid w:val="00F8226A"/>
    <w:rsid w:val="00F837F2"/>
    <w:rsid w:val="00F85061"/>
    <w:rsid w:val="00F862D8"/>
    <w:rsid w:val="00F91873"/>
    <w:rsid w:val="00F920C6"/>
    <w:rsid w:val="00F94332"/>
    <w:rsid w:val="00F95C09"/>
    <w:rsid w:val="00F964E8"/>
    <w:rsid w:val="00F96B14"/>
    <w:rsid w:val="00FA0715"/>
    <w:rsid w:val="00FA0E94"/>
    <w:rsid w:val="00FA11F8"/>
    <w:rsid w:val="00FA23F9"/>
    <w:rsid w:val="00FA306D"/>
    <w:rsid w:val="00FA49DC"/>
    <w:rsid w:val="00FA528C"/>
    <w:rsid w:val="00FA561F"/>
    <w:rsid w:val="00FB431C"/>
    <w:rsid w:val="00FB50BD"/>
    <w:rsid w:val="00FB5902"/>
    <w:rsid w:val="00FC7C2B"/>
    <w:rsid w:val="00FD0D37"/>
    <w:rsid w:val="00FD225F"/>
    <w:rsid w:val="00FD64C7"/>
    <w:rsid w:val="00FD74F2"/>
    <w:rsid w:val="00FE0053"/>
    <w:rsid w:val="00FE0C28"/>
    <w:rsid w:val="00FE0F8D"/>
    <w:rsid w:val="00FE105E"/>
    <w:rsid w:val="00FE1248"/>
    <w:rsid w:val="00FE35E0"/>
    <w:rsid w:val="00FE4EFC"/>
    <w:rsid w:val="00FE4FEC"/>
    <w:rsid w:val="00FE670B"/>
    <w:rsid w:val="00FE6C9E"/>
    <w:rsid w:val="00FE75A8"/>
    <w:rsid w:val="00FF285C"/>
    <w:rsid w:val="00FF3749"/>
    <w:rsid w:val="00FF3D5A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C2E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D51C4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6D51C4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6D51C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D0719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D51C4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6D51C4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975CB0"/>
    <w:pPr>
      <w:keepNext/>
      <w:jc w:val="center"/>
      <w:outlineLvl w:val="6"/>
    </w:pPr>
    <w:rPr>
      <w:b/>
      <w:sz w:val="20"/>
      <w:lang w:val="hy-AM" w:eastAsia="en-US"/>
    </w:rPr>
  </w:style>
  <w:style w:type="paragraph" w:styleId="Heading8">
    <w:name w:val="heading 8"/>
    <w:basedOn w:val="Normal"/>
    <w:next w:val="Normal"/>
    <w:link w:val="Heading8Char"/>
    <w:qFormat/>
    <w:rsid w:val="00D0719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EF250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5C1F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A33FC3"/>
    <w:rPr>
      <w:rFonts w:ascii="Arial LatArm" w:hAnsi="Arial LatArm"/>
      <w:b/>
      <w:color w:val="0000FF"/>
      <w:lang w:val="en-US" w:eastAsia="ru-RU"/>
    </w:rPr>
  </w:style>
  <w:style w:type="character" w:customStyle="1" w:styleId="Heading3Char">
    <w:name w:val="Heading 3 Char"/>
    <w:link w:val="Heading3"/>
    <w:rsid w:val="00A33FC3"/>
    <w:rPr>
      <w:rFonts w:ascii="Times LatArm" w:hAnsi="Times LatArm"/>
      <w:b/>
      <w:sz w:val="28"/>
      <w:lang w:val="en-US" w:eastAsia="ru-RU"/>
    </w:rPr>
  </w:style>
  <w:style w:type="character" w:customStyle="1" w:styleId="Heading4Char">
    <w:name w:val="Heading 4 Char"/>
    <w:link w:val="Heading4"/>
    <w:rsid w:val="00D0719F"/>
    <w:rPr>
      <w:rFonts w:ascii="Arial LatArm" w:hAnsi="Arial LatArm"/>
      <w:i/>
      <w:sz w:val="18"/>
      <w:lang w:val="en-US" w:eastAsia="en-US"/>
    </w:rPr>
  </w:style>
  <w:style w:type="character" w:customStyle="1" w:styleId="Heading5Char">
    <w:name w:val="Heading 5 Char"/>
    <w:link w:val="Heading5"/>
    <w:rsid w:val="00A33FC3"/>
    <w:rPr>
      <w:rFonts w:ascii="Arial LatArm" w:hAnsi="Arial LatArm"/>
      <w:b/>
      <w:sz w:val="26"/>
      <w:lang w:val="en-US" w:eastAsia="ru-RU"/>
    </w:rPr>
  </w:style>
  <w:style w:type="character" w:customStyle="1" w:styleId="Heading6Char">
    <w:name w:val="Heading 6 Char"/>
    <w:link w:val="Heading6"/>
    <w:rsid w:val="00A33FC3"/>
    <w:rPr>
      <w:rFonts w:ascii="Arial LatArm" w:hAnsi="Arial LatArm"/>
      <w:b/>
      <w:color w:val="000000"/>
      <w:sz w:val="22"/>
      <w:lang w:val="en-US" w:eastAsia="ru-RU"/>
    </w:rPr>
  </w:style>
  <w:style w:type="character" w:customStyle="1" w:styleId="Heading7Char">
    <w:name w:val="Heading 7 Char"/>
    <w:link w:val="Heading7"/>
    <w:rsid w:val="00975CB0"/>
    <w:rPr>
      <w:rFonts w:ascii="Times Armenian" w:hAnsi="Times Armenian"/>
      <w:b/>
      <w:lang w:val="hy-AM" w:eastAsia="en-US"/>
    </w:rPr>
  </w:style>
  <w:style w:type="character" w:customStyle="1" w:styleId="Heading8Char">
    <w:name w:val="Heading 8 Char"/>
    <w:link w:val="Heading8"/>
    <w:rsid w:val="00D0719F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A33FC3"/>
    <w:rPr>
      <w:rFonts w:ascii="Arial" w:hAnsi="Arial" w:cs="Arial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6D51C4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1715F1"/>
    <w:rPr>
      <w:rFonts w:ascii="Arial Armenian" w:hAnsi="Arial Armenian"/>
      <w:lang w:val="en-US"/>
    </w:rPr>
  </w:style>
  <w:style w:type="paragraph" w:styleId="BodyTextIndent2">
    <w:name w:val="Body Text Indent 2"/>
    <w:basedOn w:val="Normal"/>
    <w:link w:val="BodyTextIndent2Char"/>
    <w:rsid w:val="006D51C4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A87CA2"/>
    <w:rPr>
      <w:rFonts w:ascii="Arial LatArm" w:hAnsi="Arial LatArm"/>
      <w:sz w:val="24"/>
      <w:lang w:val="en-US"/>
    </w:rPr>
  </w:style>
  <w:style w:type="paragraph" w:styleId="BodyText2">
    <w:name w:val="Body Text 2"/>
    <w:basedOn w:val="Normal"/>
    <w:link w:val="BodyText2Char"/>
    <w:rsid w:val="006D51C4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A33FC3"/>
    <w:rPr>
      <w:rFonts w:ascii="Arial LatArm" w:hAnsi="Arial LatArm"/>
      <w:sz w:val="24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9C4AFC"/>
    <w:pPr>
      <w:ind w:firstLine="567"/>
    </w:pPr>
    <w:rPr>
      <w:rFonts w:ascii="GHEA Grapalat" w:hAnsi="GHEA Grapalat"/>
      <w:i/>
      <w:sz w:val="16"/>
      <w:szCs w:val="16"/>
    </w:rPr>
  </w:style>
  <w:style w:type="paragraph" w:styleId="IndexHeading">
    <w:name w:val="index heading"/>
    <w:basedOn w:val="Normal"/>
    <w:next w:val="Index1"/>
    <w:semiHidden/>
    <w:rsid w:val="006D51C4"/>
    <w:rPr>
      <w:rFonts w:ascii="Times New Roman" w:hAnsi="Times New Roman"/>
      <w:sz w:val="20"/>
      <w:lang w:val="en-AU"/>
    </w:rPr>
  </w:style>
  <w:style w:type="paragraph" w:styleId="Header">
    <w:name w:val="header"/>
    <w:basedOn w:val="Normal"/>
    <w:link w:val="HeaderChar"/>
    <w:rsid w:val="006D51C4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link w:val="Header"/>
    <w:rsid w:val="00A33FC3"/>
    <w:rPr>
      <w:lang w:val="en-AU" w:eastAsia="ru-RU"/>
    </w:rPr>
  </w:style>
  <w:style w:type="paragraph" w:styleId="BodyTextIndent">
    <w:name w:val="Body Text Indent"/>
    <w:aliases w:val=" Char Char Char Char"/>
    <w:basedOn w:val="Normal"/>
    <w:link w:val="BodyTextIndentChar"/>
    <w:rsid w:val="006D51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 Char"/>
    <w:link w:val="BodyTextIndent"/>
    <w:rsid w:val="00075C1F"/>
    <w:rPr>
      <w:rFonts w:ascii="Arial LatArm" w:hAnsi="Arial LatArm"/>
      <w:sz w:val="24"/>
      <w:lang w:val="en-US"/>
    </w:rPr>
  </w:style>
  <w:style w:type="paragraph" w:styleId="BodyText3">
    <w:name w:val="Body Text 3"/>
    <w:basedOn w:val="Normal"/>
    <w:link w:val="BodyText3Char"/>
    <w:rsid w:val="006D51C4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A33FC3"/>
    <w:rPr>
      <w:rFonts w:ascii="Arial LatArm" w:hAnsi="Arial LatArm"/>
      <w:lang w:val="en-US" w:eastAsia="ru-RU"/>
    </w:rPr>
  </w:style>
  <w:style w:type="paragraph" w:styleId="BodyTextIndent3">
    <w:name w:val="Body Text Indent 3"/>
    <w:basedOn w:val="Normal"/>
    <w:link w:val="BodyTextIndent3Char"/>
    <w:rsid w:val="006D51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A33FC3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6D51C4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link w:val="Title"/>
    <w:rsid w:val="00A33FC3"/>
    <w:rPr>
      <w:rFonts w:ascii="Arial Armenian" w:hAnsi="Arial Armenian"/>
      <w:sz w:val="24"/>
      <w:lang w:val="en-US" w:eastAsia="en-US"/>
    </w:rPr>
  </w:style>
  <w:style w:type="character" w:styleId="PageNumber">
    <w:name w:val="page number"/>
    <w:basedOn w:val="DefaultParagraphFont"/>
    <w:rsid w:val="006D51C4"/>
  </w:style>
  <w:style w:type="paragraph" w:styleId="Footer">
    <w:name w:val="footer"/>
    <w:basedOn w:val="Normal"/>
    <w:link w:val="FooterChar"/>
    <w:uiPriority w:val="99"/>
    <w:rsid w:val="006D51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975CB0"/>
    <w:rPr>
      <w:lang w:val="en-US"/>
    </w:rPr>
  </w:style>
  <w:style w:type="paragraph" w:styleId="FootnoteText">
    <w:name w:val="footnote text"/>
    <w:basedOn w:val="Normal"/>
    <w:link w:val="FootnoteTextChar"/>
    <w:semiHidden/>
    <w:rsid w:val="006D51C4"/>
    <w:rPr>
      <w:sz w:val="20"/>
    </w:rPr>
  </w:style>
  <w:style w:type="character" w:customStyle="1" w:styleId="FootnoteTextChar">
    <w:name w:val="Footnote Text Char"/>
    <w:link w:val="FootnoteText"/>
    <w:semiHidden/>
    <w:rsid w:val="00A33FC3"/>
    <w:rPr>
      <w:rFonts w:ascii="Times Armenian" w:hAnsi="Times Armenian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51C4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link w:val="normChar"/>
    <w:rsid w:val="006D51C4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ink w:val="norm"/>
    <w:locked/>
    <w:rsid w:val="006D51C4"/>
    <w:rPr>
      <w:rFonts w:ascii="Arial Armenian" w:hAnsi="Arial Armenian"/>
      <w:sz w:val="22"/>
      <w:lang w:val="en-US" w:eastAsia="ru-RU" w:bidi="ar-SA"/>
    </w:rPr>
  </w:style>
  <w:style w:type="paragraph" w:styleId="CommentText">
    <w:name w:val="annotation text"/>
    <w:basedOn w:val="Normal"/>
    <w:link w:val="CommentTextChar"/>
    <w:semiHidden/>
    <w:rsid w:val="00EF2504"/>
    <w:rPr>
      <w:sz w:val="20"/>
    </w:rPr>
  </w:style>
  <w:style w:type="character" w:customStyle="1" w:styleId="CommentTextChar">
    <w:name w:val="Comment Text Char"/>
    <w:link w:val="CommentText"/>
    <w:semiHidden/>
    <w:rsid w:val="00A33FC3"/>
    <w:rPr>
      <w:rFonts w:ascii="Times Armenian" w:hAnsi="Times Armenian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2504"/>
    <w:rPr>
      <w:b/>
      <w:bCs/>
    </w:rPr>
  </w:style>
  <w:style w:type="character" w:customStyle="1" w:styleId="CommentSubjectChar">
    <w:name w:val="Comment Subject Char"/>
    <w:link w:val="CommentSubject"/>
    <w:semiHidden/>
    <w:rsid w:val="00A33FC3"/>
    <w:rPr>
      <w:rFonts w:ascii="Times Armenian" w:hAnsi="Times Armenian"/>
      <w:b/>
      <w:bCs/>
      <w:lang w:val="en-US" w:eastAsia="ru-RU"/>
    </w:rPr>
  </w:style>
  <w:style w:type="paragraph" w:customStyle="1" w:styleId="font5">
    <w:name w:val="font5"/>
    <w:basedOn w:val="Normal"/>
    <w:rsid w:val="008F2641"/>
    <w:pPr>
      <w:spacing w:before="100" w:beforeAutospacing="1" w:after="100" w:afterAutospacing="1"/>
    </w:pPr>
    <w:rPr>
      <w:color w:val="000000"/>
      <w:sz w:val="20"/>
      <w:lang w:val="ru-RU"/>
    </w:rPr>
  </w:style>
  <w:style w:type="character" w:styleId="Emphasis">
    <w:name w:val="Emphasis"/>
    <w:uiPriority w:val="20"/>
    <w:qFormat/>
    <w:rsid w:val="001622A3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8E79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E7976"/>
    <w:rPr>
      <w:rFonts w:ascii="Tahoma" w:hAnsi="Tahoma" w:cs="Tahoma"/>
      <w:sz w:val="16"/>
      <w:szCs w:val="16"/>
      <w:lang w:eastAsia="ru-RU"/>
    </w:rPr>
  </w:style>
  <w:style w:type="paragraph" w:styleId="Revision">
    <w:name w:val="Revision"/>
    <w:hidden/>
    <w:uiPriority w:val="99"/>
    <w:semiHidden/>
    <w:rsid w:val="002711C9"/>
    <w:rPr>
      <w:rFonts w:ascii="Times Armenian" w:hAnsi="Times Armenian"/>
      <w:sz w:val="24"/>
      <w:lang w:eastAsia="ru-RU"/>
    </w:rPr>
  </w:style>
  <w:style w:type="paragraph" w:customStyle="1" w:styleId="mechtex">
    <w:name w:val="mechtex"/>
    <w:basedOn w:val="Normal"/>
    <w:link w:val="mechtexChar"/>
    <w:rsid w:val="00E35A5F"/>
    <w:pPr>
      <w:jc w:val="center"/>
    </w:pPr>
    <w:rPr>
      <w:rFonts w:ascii="Arial Armenian" w:hAnsi="Arial Armenian"/>
      <w:sz w:val="22"/>
      <w:szCs w:val="24"/>
    </w:rPr>
  </w:style>
  <w:style w:type="character" w:customStyle="1" w:styleId="mechtexChar">
    <w:name w:val="mechtex Char"/>
    <w:link w:val="mechtex"/>
    <w:locked/>
    <w:rsid w:val="00E35A5F"/>
    <w:rPr>
      <w:rFonts w:ascii="Arial Armenian" w:hAnsi="Arial Armenian"/>
      <w:sz w:val="22"/>
      <w:szCs w:val="24"/>
      <w:lang w:val="en-US"/>
    </w:rPr>
  </w:style>
  <w:style w:type="table" w:styleId="TableGrid">
    <w:name w:val="Table Grid"/>
    <w:basedOn w:val="TableNormal"/>
    <w:rsid w:val="0078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A1BED"/>
    <w:rPr>
      <w:color w:val="0000FF"/>
      <w:u w:val="single"/>
    </w:rPr>
  </w:style>
  <w:style w:type="character" w:styleId="CommentReference">
    <w:name w:val="annotation reference"/>
    <w:rsid w:val="00975CB0"/>
    <w:rPr>
      <w:sz w:val="16"/>
      <w:szCs w:val="16"/>
    </w:rPr>
  </w:style>
  <w:style w:type="paragraph" w:customStyle="1" w:styleId="CharCharCharChar">
    <w:name w:val="Знак Знак Знак Char Char Char Char Знак Знак Знак"/>
    <w:basedOn w:val="Normal"/>
    <w:rsid w:val="00975CB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styleId="EndnoteText">
    <w:name w:val="endnote text"/>
    <w:basedOn w:val="Normal"/>
    <w:link w:val="EndnoteTextChar"/>
    <w:rsid w:val="00975CB0"/>
    <w:rPr>
      <w:sz w:val="20"/>
    </w:rPr>
  </w:style>
  <w:style w:type="character" w:customStyle="1" w:styleId="EndnoteTextChar">
    <w:name w:val="Endnote Text Char"/>
    <w:link w:val="EndnoteText"/>
    <w:rsid w:val="00975CB0"/>
    <w:rPr>
      <w:rFonts w:ascii="Times Armenian" w:hAnsi="Times Armenian"/>
      <w:lang w:val="en-US"/>
    </w:rPr>
  </w:style>
  <w:style w:type="character" w:styleId="EndnoteReference">
    <w:name w:val="endnote reference"/>
    <w:rsid w:val="00975CB0"/>
    <w:rPr>
      <w:vertAlign w:val="superscript"/>
    </w:rPr>
  </w:style>
  <w:style w:type="character" w:styleId="FootnoteReference">
    <w:name w:val="footnote reference"/>
    <w:rsid w:val="00975CB0"/>
    <w:rPr>
      <w:vertAlign w:val="superscript"/>
    </w:rPr>
  </w:style>
  <w:style w:type="paragraph" w:styleId="DocumentMap">
    <w:name w:val="Document Map"/>
    <w:basedOn w:val="Normal"/>
    <w:link w:val="DocumentMapChar"/>
    <w:rsid w:val="00975CB0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link w:val="DocumentMap"/>
    <w:rsid w:val="00975CB0"/>
    <w:rPr>
      <w:rFonts w:ascii="Tahoma" w:hAnsi="Tahoma" w:cs="Tahoma"/>
      <w:shd w:val="clear" w:color="auto" w:fill="000080"/>
      <w:lang w:val="en-US"/>
    </w:rPr>
  </w:style>
  <w:style w:type="paragraph" w:customStyle="1" w:styleId="xl63">
    <w:name w:val="xl63"/>
    <w:basedOn w:val="Normal"/>
    <w:rsid w:val="00975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975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975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975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975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975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975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975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975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975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6">
    <w:name w:val="font6"/>
    <w:basedOn w:val="Normal"/>
    <w:rsid w:val="00975CB0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975CB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975CB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975CB0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975CB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975CB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975CB0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975CB0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975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975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975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Char">
    <w:name w:val="Char"/>
    <w:basedOn w:val="Normal"/>
    <w:rsid w:val="00975CB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Style4">
    <w:name w:val="Style4"/>
    <w:basedOn w:val="mechtex"/>
    <w:rsid w:val="00975CB0"/>
    <w:rPr>
      <w:w w:val="120"/>
      <w:szCs w:val="22"/>
    </w:rPr>
  </w:style>
  <w:style w:type="character" w:styleId="FollowedHyperlink">
    <w:name w:val="FollowedHyperlink"/>
    <w:unhideWhenUsed/>
    <w:rsid w:val="00A33FC3"/>
    <w:rPr>
      <w:color w:val="800080"/>
      <w:u w:val="single"/>
    </w:rPr>
  </w:style>
  <w:style w:type="paragraph" w:customStyle="1" w:styleId="Char0">
    <w:name w:val="Char"/>
    <w:basedOn w:val="Normal"/>
    <w:rsid w:val="00A33FC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NormalWeb">
    <w:name w:val="Normal (Web)"/>
    <w:basedOn w:val="Normal"/>
    <w:uiPriority w:val="99"/>
    <w:rsid w:val="00D0719F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uiPriority w:val="22"/>
    <w:qFormat/>
    <w:rsid w:val="00D0719F"/>
    <w:rPr>
      <w:b/>
      <w:bCs/>
    </w:rPr>
  </w:style>
  <w:style w:type="character" w:customStyle="1" w:styleId="CharChar12">
    <w:name w:val="Char Char12"/>
    <w:rsid w:val="00D0719F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D0719F"/>
    <w:rPr>
      <w:rFonts w:ascii="Arial Armenian" w:hAnsi="Arial Armenian"/>
      <w:lang w:val="en-US"/>
    </w:rPr>
  </w:style>
  <w:style w:type="character" w:customStyle="1" w:styleId="CharChar22">
    <w:name w:val="Char Char22"/>
    <w:rsid w:val="00D0719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D0719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D0719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D0719F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D0719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D0719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D0719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Index11">
    <w:name w:val="Index 11"/>
    <w:basedOn w:val="Normal"/>
    <w:rsid w:val="00D0719F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D0719F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customStyle="1" w:styleId="CharCharCharChar1">
    <w:name w:val="Char Char Char Char1"/>
    <w:aliases w:val=" Char Char Char Char Char Char"/>
    <w:rsid w:val="00D0719F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D0719F"/>
    <w:pPr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D0719F"/>
  </w:style>
  <w:style w:type="paragraph" w:customStyle="1" w:styleId="Style2">
    <w:name w:val="Style2"/>
    <w:basedOn w:val="mechtex"/>
    <w:rsid w:val="00B827A9"/>
    <w:rPr>
      <w:w w:val="120"/>
      <w:szCs w:val="22"/>
    </w:rPr>
  </w:style>
  <w:style w:type="character" w:customStyle="1" w:styleId="CharChar120">
    <w:name w:val="Char Char12"/>
    <w:rsid w:val="00BE07A7"/>
    <w:rPr>
      <w:rFonts w:ascii="Arial LatArm" w:hAnsi="Arial LatArm"/>
      <w:sz w:val="24"/>
      <w:lang w:val="en-US"/>
    </w:rPr>
  </w:style>
  <w:style w:type="character" w:customStyle="1" w:styleId="CharChar130">
    <w:name w:val="Char Char13"/>
    <w:rsid w:val="00BE07A7"/>
    <w:rPr>
      <w:rFonts w:ascii="Arial Armenian" w:hAnsi="Arial Armenian"/>
      <w:lang w:val="en-US"/>
    </w:rPr>
  </w:style>
  <w:style w:type="character" w:customStyle="1" w:styleId="CharChar220">
    <w:name w:val="Char Char22"/>
    <w:rsid w:val="00BE07A7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E07A7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E07A7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E07A7"/>
    <w:rPr>
      <w:rFonts w:ascii="Times Armenian" w:hAnsi="Times Armenian"/>
      <w:i/>
      <w:lang w:val="nl-NL"/>
    </w:rPr>
  </w:style>
  <w:style w:type="paragraph" w:customStyle="1" w:styleId="Index110">
    <w:name w:val="Index 11"/>
    <w:basedOn w:val="Normal"/>
    <w:rsid w:val="00BE07A7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0">
    <w:name w:val="Index Heading1"/>
    <w:basedOn w:val="Normal"/>
    <w:rsid w:val="00BE07A7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paragraph" w:customStyle="1" w:styleId="Index12">
    <w:name w:val="Index 12"/>
    <w:basedOn w:val="Normal"/>
    <w:rsid w:val="001B682B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2">
    <w:name w:val="Index Heading2"/>
    <w:basedOn w:val="Normal"/>
    <w:rsid w:val="001B682B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DE0C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6E0A-B87E-4EB0-B2BC-6A2729E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</Company>
  <LinksUpToDate>false</LinksUpToDate>
  <CharactersWithSpaces>3435</CharactersWithSpaces>
  <SharedDoc>false</SharedDoc>
  <HLinks>
    <vt:vector size="6" baseType="variant"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gak@armeps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x5</dc:creator>
  <cp:keywords/>
  <cp:lastModifiedBy>Gak</cp:lastModifiedBy>
  <cp:revision>5</cp:revision>
  <cp:lastPrinted>2015-04-23T19:43:00Z</cp:lastPrinted>
  <dcterms:created xsi:type="dcterms:W3CDTF">2015-04-08T12:53:00Z</dcterms:created>
  <dcterms:modified xsi:type="dcterms:W3CDTF">2015-04-23T19:45:00Z</dcterms:modified>
</cp:coreProperties>
</file>